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A" w:rsidRDefault="007A736A" w:rsidP="007A736A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порізької РДА за період з </w:t>
      </w:r>
      <w:r w:rsidR="00B7462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757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50C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077570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7757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3"/>
        <w:tblW w:w="15354" w:type="dxa"/>
        <w:tblLook w:val="04A0"/>
      </w:tblPr>
      <w:tblGrid>
        <w:gridCol w:w="578"/>
        <w:gridCol w:w="1407"/>
        <w:gridCol w:w="1771"/>
        <w:gridCol w:w="1820"/>
        <w:gridCol w:w="1602"/>
        <w:gridCol w:w="1833"/>
        <w:gridCol w:w="2863"/>
        <w:gridCol w:w="3480"/>
      </w:tblGrid>
      <w:tr w:rsidR="00E63624" w:rsidRPr="009C2988" w:rsidTr="00E63624">
        <w:trPr>
          <w:trHeight w:val="1128"/>
        </w:trPr>
        <w:tc>
          <w:tcPr>
            <w:tcW w:w="578" w:type="dxa"/>
          </w:tcPr>
          <w:p w:rsidR="00E63624" w:rsidRDefault="00E63624" w:rsidP="00724F27">
            <w:r w:rsidRPr="001D0A0F"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3178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20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35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63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480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откий зміст.</w:t>
            </w:r>
          </w:p>
        </w:tc>
      </w:tr>
      <w:tr w:rsidR="00E63624" w:rsidRPr="009C2988" w:rsidTr="00E63624">
        <w:trPr>
          <w:trHeight w:val="703"/>
        </w:trPr>
        <w:tc>
          <w:tcPr>
            <w:tcW w:w="578" w:type="dxa"/>
          </w:tcPr>
          <w:p w:rsidR="00E63624" w:rsidRPr="006C0B37" w:rsidRDefault="00B74623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5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07" w:type="dxa"/>
          </w:tcPr>
          <w:p w:rsidR="00E63624" w:rsidRPr="009F47AE" w:rsidRDefault="00B74623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3624"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3624"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20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E4763F" w:rsidP="000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0C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763F">
              <w:rPr>
                <w:rFonts w:ascii="Times New Roman" w:hAnsi="Times New Roman" w:cs="Times New Roman"/>
                <w:sz w:val="24"/>
                <w:szCs w:val="24"/>
              </w:rPr>
              <w:t>046,047</w:t>
            </w:r>
          </w:p>
        </w:tc>
        <w:tc>
          <w:tcPr>
            <w:tcW w:w="2863" w:type="dxa"/>
          </w:tcPr>
          <w:p w:rsidR="00E63624" w:rsidRPr="009F47AE" w:rsidRDefault="00E4763F" w:rsidP="0027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E63624" w:rsidRPr="009F47AE" w:rsidRDefault="009164D2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ів для педагогічних працівників та керівних кадрів закладів освіти Запорізької області у між курсовий період у 2019 році.</w:t>
            </w:r>
            <w:r w:rsidR="00814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засідань творчих груп для педагогічних працівників та керівних кадрів закладів освіти Запорізької області у між курсовий період у 2019 році</w:t>
            </w:r>
          </w:p>
        </w:tc>
      </w:tr>
      <w:tr w:rsidR="00E63624" w:rsidRPr="009C2988" w:rsidTr="00E63624">
        <w:trPr>
          <w:trHeight w:val="843"/>
        </w:trPr>
        <w:tc>
          <w:tcPr>
            <w:tcW w:w="578" w:type="dxa"/>
          </w:tcPr>
          <w:p w:rsidR="00E63624" w:rsidRPr="006C0B37" w:rsidRDefault="00B74623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5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07" w:type="dxa"/>
          </w:tcPr>
          <w:p w:rsidR="00E63624" w:rsidRPr="009F47AE" w:rsidRDefault="00377E7B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0" w:type="dxa"/>
          </w:tcPr>
          <w:p w:rsidR="00E63624" w:rsidRPr="009F47AE" w:rsidRDefault="0033539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225ED1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22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5ED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E63624" w:rsidRPr="009F47AE" w:rsidRDefault="00B16F70" w:rsidP="0050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 Запорізької рай</w:t>
            </w:r>
            <w:r w:rsidR="0081495D">
              <w:rPr>
                <w:rFonts w:ascii="Times New Roman" w:hAnsi="Times New Roman" w:cs="Times New Roman"/>
                <w:sz w:val="24"/>
                <w:szCs w:val="24"/>
              </w:rPr>
              <w:t xml:space="preserve">он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</w:t>
            </w:r>
            <w:r w:rsidR="0081495D">
              <w:rPr>
                <w:rFonts w:ascii="Times New Roman" w:hAnsi="Times New Roman" w:cs="Times New Roman"/>
                <w:sz w:val="24"/>
                <w:szCs w:val="24"/>
              </w:rPr>
              <w:t>вної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іністрації</w:t>
            </w:r>
          </w:p>
        </w:tc>
        <w:tc>
          <w:tcPr>
            <w:tcW w:w="3480" w:type="dxa"/>
          </w:tcPr>
          <w:p w:rsidR="00E63624" w:rsidRPr="009F47AE" w:rsidRDefault="00225ED1" w:rsidP="00A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виконання розпорядження №359 від 17.07.2017</w:t>
            </w:r>
          </w:p>
        </w:tc>
      </w:tr>
      <w:tr w:rsidR="00E63624" w:rsidRPr="009C2988" w:rsidTr="00E63624">
        <w:trPr>
          <w:trHeight w:val="843"/>
        </w:trPr>
        <w:tc>
          <w:tcPr>
            <w:tcW w:w="578" w:type="dxa"/>
          </w:tcPr>
          <w:p w:rsidR="00E63624" w:rsidRPr="006C0B37" w:rsidRDefault="00B74623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57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07" w:type="dxa"/>
          </w:tcPr>
          <w:p w:rsidR="00E63624" w:rsidRPr="009F47AE" w:rsidRDefault="00377E7B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20" w:type="dxa"/>
          </w:tcPr>
          <w:p w:rsidR="00E63624" w:rsidRPr="009F47AE" w:rsidRDefault="0033539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BB3DC4" w:rsidP="003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B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.</w:t>
            </w:r>
            <w:r w:rsidR="00BB3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723D8A" w:rsidRDefault="00E63624" w:rsidP="00B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BB3DC4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</w:p>
          <w:p w:rsidR="00E63624" w:rsidRPr="009F47AE" w:rsidRDefault="00BB3DC4" w:rsidP="00BB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ний центр патріотичного виховання молоді </w:t>
            </w:r>
          </w:p>
        </w:tc>
        <w:tc>
          <w:tcPr>
            <w:tcW w:w="3480" w:type="dxa"/>
          </w:tcPr>
          <w:p w:rsidR="00E63624" w:rsidRDefault="00723D8A" w:rsidP="0008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 проведення обласного конкурсу</w:t>
            </w:r>
          </w:p>
        </w:tc>
      </w:tr>
      <w:tr w:rsidR="00E63624" w:rsidRPr="009C2988" w:rsidTr="00E63624">
        <w:trPr>
          <w:trHeight w:val="877"/>
        </w:trPr>
        <w:tc>
          <w:tcPr>
            <w:tcW w:w="578" w:type="dxa"/>
          </w:tcPr>
          <w:p w:rsidR="00E63624" w:rsidRPr="006C0B37" w:rsidRDefault="00B74623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5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7" w:type="dxa"/>
          </w:tcPr>
          <w:p w:rsidR="00E63624" w:rsidRPr="009F47AE" w:rsidRDefault="00377E7B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20" w:type="dxa"/>
          </w:tcPr>
          <w:p w:rsidR="00E63624" w:rsidRPr="009F47AE" w:rsidRDefault="00EC773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E63624" w:rsidP="00C6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B6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7E5A">
              <w:rPr>
                <w:rFonts w:ascii="Times New Roman" w:hAnsi="Times New Roman" w:cs="Times New Roman"/>
                <w:sz w:val="24"/>
                <w:szCs w:val="24"/>
              </w:rPr>
              <w:t>01-13/24</w:t>
            </w:r>
          </w:p>
        </w:tc>
        <w:tc>
          <w:tcPr>
            <w:tcW w:w="2863" w:type="dxa"/>
          </w:tcPr>
          <w:p w:rsidR="00E63624" w:rsidRPr="009F47AE" w:rsidRDefault="00F67776" w:rsidP="00F6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катеринівський НВК «школа І-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Мрія»</w:t>
            </w:r>
          </w:p>
        </w:tc>
        <w:tc>
          <w:tcPr>
            <w:tcW w:w="3480" w:type="dxa"/>
          </w:tcPr>
          <w:p w:rsidR="00E63624" w:rsidRPr="009F47AE" w:rsidRDefault="007F3702" w:rsidP="008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ня про організацію індивідуального навчанн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іст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іївни</w:t>
            </w:r>
          </w:p>
        </w:tc>
      </w:tr>
      <w:tr w:rsidR="00E63624" w:rsidRPr="009C2988" w:rsidTr="00E63624">
        <w:trPr>
          <w:trHeight w:val="975"/>
        </w:trPr>
        <w:tc>
          <w:tcPr>
            <w:tcW w:w="578" w:type="dxa"/>
          </w:tcPr>
          <w:p w:rsidR="00E63624" w:rsidRPr="006C0B37" w:rsidRDefault="00B74623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5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07" w:type="dxa"/>
          </w:tcPr>
          <w:p w:rsidR="00E63624" w:rsidRPr="009F47AE" w:rsidRDefault="00377E7B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20" w:type="dxa"/>
          </w:tcPr>
          <w:p w:rsidR="00E63624" w:rsidRPr="009F47AE" w:rsidRDefault="00D61A2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602" w:type="dxa"/>
          </w:tcPr>
          <w:p w:rsidR="00E63624" w:rsidRPr="009F47AE" w:rsidRDefault="00111E48" w:rsidP="00D6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93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61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65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61A22">
              <w:rPr>
                <w:rFonts w:ascii="Times New Roman" w:hAnsi="Times New Roman" w:cs="Times New Roman"/>
                <w:sz w:val="24"/>
                <w:szCs w:val="24"/>
              </w:rPr>
              <w:t>-16/</w:t>
            </w:r>
            <w:r w:rsidR="009365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3" w:type="dxa"/>
          </w:tcPr>
          <w:p w:rsidR="00936555" w:rsidRPr="009F47AE" w:rsidRDefault="00936555" w:rsidP="0093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936555" w:rsidP="0093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111E4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питування</w:t>
            </w:r>
            <w:proofErr w:type="spellEnd"/>
          </w:p>
        </w:tc>
      </w:tr>
      <w:tr w:rsidR="00E63624" w:rsidRPr="009C2988" w:rsidTr="00E63624">
        <w:trPr>
          <w:trHeight w:val="498"/>
        </w:trPr>
        <w:tc>
          <w:tcPr>
            <w:tcW w:w="578" w:type="dxa"/>
          </w:tcPr>
          <w:p w:rsidR="00E63624" w:rsidRPr="006C0B37" w:rsidRDefault="00B74623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775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07" w:type="dxa"/>
          </w:tcPr>
          <w:p w:rsidR="00E63624" w:rsidRPr="009F47AE" w:rsidRDefault="00377E7B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20" w:type="dxa"/>
          </w:tcPr>
          <w:p w:rsidR="00E63624" w:rsidRPr="009F47AE" w:rsidRDefault="007F44A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63624" w:rsidRPr="009F47AE" w:rsidRDefault="007F44AE" w:rsidP="00AA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AA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0A06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E63624" w:rsidRDefault="00111E48" w:rsidP="0011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111E48" w:rsidRPr="009F47AE" w:rsidRDefault="00111E48" w:rsidP="00111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63624" w:rsidRPr="009F47AE" w:rsidRDefault="005B37E4" w:rsidP="0031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одання для участі в обласному конкурсі</w:t>
            </w:r>
            <w:r w:rsidR="006124B2">
              <w:rPr>
                <w:rFonts w:ascii="Times New Roman" w:hAnsi="Times New Roman" w:cs="Times New Roman"/>
                <w:sz w:val="24"/>
                <w:szCs w:val="24"/>
              </w:rPr>
              <w:t xml:space="preserve"> «Господиня свого краю»</w:t>
            </w:r>
          </w:p>
        </w:tc>
      </w:tr>
      <w:tr w:rsidR="00E63624" w:rsidRPr="009C2988" w:rsidTr="00E63624">
        <w:trPr>
          <w:trHeight w:val="637"/>
        </w:trPr>
        <w:tc>
          <w:tcPr>
            <w:tcW w:w="578" w:type="dxa"/>
          </w:tcPr>
          <w:p w:rsidR="00E63624" w:rsidRPr="006C0B37" w:rsidRDefault="0005566A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5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07" w:type="dxa"/>
          </w:tcPr>
          <w:p w:rsidR="00E63624" w:rsidRPr="009F47AE" w:rsidRDefault="00377E7B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19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20" w:type="dxa"/>
          </w:tcPr>
          <w:p w:rsidR="00E63624" w:rsidRPr="009F47AE" w:rsidRDefault="00C67AE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371A47" w:rsidP="000F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371A47" w:rsidRDefault="00E63624" w:rsidP="000F6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69EB">
              <w:rPr>
                <w:rFonts w:ascii="Times New Roman" w:hAnsi="Times New Roman" w:cs="Times New Roman"/>
                <w:sz w:val="24"/>
                <w:szCs w:val="24"/>
              </w:rPr>
              <w:t>332/03.2-18</w:t>
            </w:r>
          </w:p>
        </w:tc>
        <w:tc>
          <w:tcPr>
            <w:tcW w:w="2863" w:type="dxa"/>
          </w:tcPr>
          <w:p w:rsidR="000C22E1" w:rsidRPr="009F47AE" w:rsidRDefault="000C22E1" w:rsidP="000C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584903" w:rsidRDefault="000C22E1" w:rsidP="000C22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8D19C9" w:rsidRDefault="000F69EB" w:rsidP="000F69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ас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єстр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ЗНО-2019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єстрац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</w:tr>
      <w:tr w:rsidR="00E63624" w:rsidRPr="009C2988" w:rsidTr="00E63624">
        <w:trPr>
          <w:trHeight w:val="1020"/>
        </w:trPr>
        <w:tc>
          <w:tcPr>
            <w:tcW w:w="578" w:type="dxa"/>
          </w:tcPr>
          <w:p w:rsidR="00E63624" w:rsidRPr="006C0B37" w:rsidRDefault="0005566A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5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07" w:type="dxa"/>
          </w:tcPr>
          <w:p w:rsidR="00E63624" w:rsidRPr="009F47AE" w:rsidRDefault="00377E7B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E63624" w:rsidRPr="009F47AE" w:rsidRDefault="00E63624" w:rsidP="008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1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20" w:type="dxa"/>
          </w:tcPr>
          <w:p w:rsidR="00E63624" w:rsidRPr="009F47AE" w:rsidRDefault="008B57B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602" w:type="dxa"/>
          </w:tcPr>
          <w:p w:rsidR="00E63624" w:rsidRPr="009F47AE" w:rsidRDefault="008B57B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8B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57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3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63624" w:rsidRPr="009F47AE" w:rsidRDefault="008B57B5" w:rsidP="00C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тренінгу з підготовки регіональних тренерів з теми «Нова українська початкова школа</w:t>
            </w:r>
            <w:r w:rsidR="0081495D">
              <w:rPr>
                <w:rFonts w:ascii="Times New Roman" w:hAnsi="Times New Roman" w:cs="Times New Roman"/>
                <w:sz w:val="24"/>
                <w:szCs w:val="24"/>
              </w:rPr>
              <w:t>:управлінський аспект»</w:t>
            </w:r>
          </w:p>
        </w:tc>
      </w:tr>
      <w:tr w:rsidR="00E63624" w:rsidRPr="009C2988" w:rsidTr="00E63624">
        <w:trPr>
          <w:trHeight w:val="850"/>
        </w:trPr>
        <w:tc>
          <w:tcPr>
            <w:tcW w:w="578" w:type="dxa"/>
          </w:tcPr>
          <w:p w:rsidR="00E63624" w:rsidRPr="006C0B37" w:rsidRDefault="0005566A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4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07" w:type="dxa"/>
          </w:tcPr>
          <w:p w:rsidR="00E63624" w:rsidRPr="009F47AE" w:rsidRDefault="009642BC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771" w:type="dxa"/>
          </w:tcPr>
          <w:p w:rsidR="00E63624" w:rsidRPr="009F47AE" w:rsidRDefault="00E63624" w:rsidP="00F1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1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20" w:type="dxa"/>
          </w:tcPr>
          <w:p w:rsidR="00E63624" w:rsidRPr="009F47AE" w:rsidRDefault="005074D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63624" w:rsidRPr="009F47AE" w:rsidRDefault="005074D8" w:rsidP="0075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362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63624" w:rsidRPr="009F47AE" w:rsidRDefault="00E63624" w:rsidP="0050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74D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2863" w:type="dxa"/>
          </w:tcPr>
          <w:p w:rsidR="00E63624" w:rsidRPr="009F47AE" w:rsidRDefault="005074D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E63624" w:rsidRPr="00E465E1" w:rsidRDefault="005074D8" w:rsidP="0062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оніторингового дослідження</w:t>
            </w:r>
            <w:r w:rsidR="00CC270E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мережевих сервісів VEB</w:t>
            </w:r>
            <w:r w:rsidR="00CC270E" w:rsidRPr="00CC2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</w:t>
            </w:r>
            <w:r w:rsidR="00E465E1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 загальної середньої освіти Запорізької області</w:t>
            </w:r>
          </w:p>
        </w:tc>
      </w:tr>
      <w:tr w:rsidR="00E465E1" w:rsidRPr="009C2988" w:rsidTr="00E63624">
        <w:trPr>
          <w:trHeight w:val="834"/>
        </w:trPr>
        <w:tc>
          <w:tcPr>
            <w:tcW w:w="578" w:type="dxa"/>
          </w:tcPr>
          <w:p w:rsidR="00E465E1" w:rsidRPr="006C0B37" w:rsidRDefault="00E465E1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07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71" w:type="dxa"/>
          </w:tcPr>
          <w:p w:rsidR="00E465E1" w:rsidRPr="009F47AE" w:rsidRDefault="00E465E1" w:rsidP="00C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CD5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E465E1" w:rsidRPr="009F47AE" w:rsidRDefault="00E465E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465E1" w:rsidRPr="009F47AE" w:rsidRDefault="00E465E1" w:rsidP="00C2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465E1" w:rsidRPr="00036792" w:rsidRDefault="00E465E1" w:rsidP="00C2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2FDB">
              <w:rPr>
                <w:rFonts w:ascii="Times New Roman" w:hAnsi="Times New Roman" w:cs="Times New Roman"/>
                <w:sz w:val="24"/>
                <w:szCs w:val="24"/>
              </w:rPr>
              <w:t>301/03.2-14</w:t>
            </w:r>
          </w:p>
        </w:tc>
        <w:tc>
          <w:tcPr>
            <w:tcW w:w="2863" w:type="dxa"/>
          </w:tcPr>
          <w:p w:rsidR="00E465E1" w:rsidRPr="009F47AE" w:rsidRDefault="00E465E1" w:rsidP="007F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E465E1" w:rsidRPr="009F47AE" w:rsidRDefault="00E465E1" w:rsidP="007F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465E1" w:rsidRPr="009F47AE" w:rsidRDefault="00C22FD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безпечення підручниками учнів 5 та 10 класів закладів загальної середньої освіти</w:t>
            </w:r>
          </w:p>
        </w:tc>
      </w:tr>
      <w:tr w:rsidR="00E465E1" w:rsidRPr="009C2988" w:rsidTr="00E63624">
        <w:trPr>
          <w:trHeight w:val="1015"/>
        </w:trPr>
        <w:tc>
          <w:tcPr>
            <w:tcW w:w="578" w:type="dxa"/>
          </w:tcPr>
          <w:p w:rsidR="00E465E1" w:rsidRPr="006C0B37" w:rsidRDefault="00E465E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07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71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56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20" w:type="dxa"/>
          </w:tcPr>
          <w:p w:rsidR="00E465E1" w:rsidRPr="009F47AE" w:rsidRDefault="00E465E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465E1" w:rsidRPr="009F47AE" w:rsidRDefault="00E465E1" w:rsidP="0085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E465E1" w:rsidRPr="009F47AE" w:rsidRDefault="00E465E1" w:rsidP="0085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4027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2863" w:type="dxa"/>
          </w:tcPr>
          <w:p w:rsidR="00E465E1" w:rsidRPr="009F47AE" w:rsidRDefault="00854027" w:rsidP="00CA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E465E1" w:rsidRPr="00056630" w:rsidRDefault="00854027" w:rsidP="00724F2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тренінгу «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бер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65E1" w:rsidRPr="009C2988" w:rsidTr="00E63624">
        <w:trPr>
          <w:trHeight w:val="751"/>
        </w:trPr>
        <w:tc>
          <w:tcPr>
            <w:tcW w:w="578" w:type="dxa"/>
          </w:tcPr>
          <w:p w:rsidR="00E465E1" w:rsidRPr="006C0B37" w:rsidRDefault="00E465E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07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71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56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20" w:type="dxa"/>
          </w:tcPr>
          <w:p w:rsidR="00E465E1" w:rsidRPr="009F47AE" w:rsidRDefault="00E465E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465E1" w:rsidRPr="009F47AE" w:rsidRDefault="00E465E1" w:rsidP="004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B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465E1" w:rsidRPr="009F47AE" w:rsidRDefault="00E465E1" w:rsidP="004E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4B18">
              <w:rPr>
                <w:rFonts w:ascii="Times New Roman" w:hAnsi="Times New Roman" w:cs="Times New Roman"/>
                <w:sz w:val="24"/>
                <w:szCs w:val="24"/>
              </w:rPr>
              <w:t>023.03-23</w:t>
            </w:r>
          </w:p>
        </w:tc>
        <w:tc>
          <w:tcPr>
            <w:tcW w:w="2863" w:type="dxa"/>
          </w:tcPr>
          <w:p w:rsidR="00E465E1" w:rsidRPr="009F47AE" w:rsidRDefault="004E4B18" w:rsidP="0044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="004478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ФСА»ЗОР</w:t>
            </w:r>
          </w:p>
        </w:tc>
        <w:tc>
          <w:tcPr>
            <w:tcW w:w="3480" w:type="dxa"/>
          </w:tcPr>
          <w:p w:rsidR="00E465E1" w:rsidRPr="009F47AE" w:rsidRDefault="00447824" w:rsidP="00EE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E465E1" w:rsidRPr="009C2988" w:rsidTr="00E63624">
        <w:trPr>
          <w:trHeight w:val="1055"/>
        </w:trPr>
        <w:tc>
          <w:tcPr>
            <w:tcW w:w="578" w:type="dxa"/>
          </w:tcPr>
          <w:p w:rsidR="00E465E1" w:rsidRPr="006C0B37" w:rsidRDefault="00E465E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07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71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56A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20" w:type="dxa"/>
          </w:tcPr>
          <w:p w:rsidR="00E465E1" w:rsidRPr="009F47AE" w:rsidRDefault="00463802" w:rsidP="0096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465E1" w:rsidRPr="009F47AE" w:rsidRDefault="00E465E1" w:rsidP="0052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465E1" w:rsidRPr="009F47AE" w:rsidRDefault="00E465E1" w:rsidP="00E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7E7D">
              <w:rPr>
                <w:rFonts w:ascii="Times New Roman" w:hAnsi="Times New Roman" w:cs="Times New Roman"/>
                <w:sz w:val="24"/>
                <w:szCs w:val="24"/>
              </w:rPr>
              <w:t>156/03.2-14</w:t>
            </w:r>
          </w:p>
        </w:tc>
        <w:tc>
          <w:tcPr>
            <w:tcW w:w="2863" w:type="dxa"/>
          </w:tcPr>
          <w:p w:rsidR="00E37E7D" w:rsidRDefault="00E37E7D" w:rsidP="00E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465E1" w:rsidRPr="009F47AE" w:rsidRDefault="00E37E7D" w:rsidP="00E3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480" w:type="dxa"/>
          </w:tcPr>
          <w:p w:rsidR="00E465E1" w:rsidRPr="009F47AE" w:rsidRDefault="0046380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оведення Всеукраїнського форуму «Ранній ро0звиток дит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кожного»</w:t>
            </w:r>
          </w:p>
        </w:tc>
      </w:tr>
      <w:tr w:rsidR="00E465E1" w:rsidTr="00E63624">
        <w:trPr>
          <w:trHeight w:val="805"/>
        </w:trPr>
        <w:tc>
          <w:tcPr>
            <w:tcW w:w="578" w:type="dxa"/>
          </w:tcPr>
          <w:p w:rsidR="00E465E1" w:rsidRPr="006C0B37" w:rsidRDefault="00E465E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0</w:t>
            </w:r>
          </w:p>
        </w:tc>
        <w:tc>
          <w:tcPr>
            <w:tcW w:w="1407" w:type="dxa"/>
          </w:tcPr>
          <w:p w:rsidR="00E465E1" w:rsidRPr="009F47AE" w:rsidRDefault="00E465E1" w:rsidP="009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1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771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56A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20" w:type="dxa"/>
          </w:tcPr>
          <w:p w:rsidR="00E465E1" w:rsidRPr="009F47AE" w:rsidRDefault="00E465E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465E1" w:rsidRPr="009F47AE" w:rsidRDefault="00E465E1" w:rsidP="0052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465E1" w:rsidRPr="009F47AE" w:rsidRDefault="00E465E1" w:rsidP="0052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490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524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E465E1" w:rsidRDefault="00E465E1" w:rsidP="0042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465E1" w:rsidRPr="009F47AE" w:rsidRDefault="00E465E1" w:rsidP="0014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465E1" w:rsidRPr="009F47AE" w:rsidRDefault="00524909" w:rsidP="00A50D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ХХІІ Міжнародного конкурсу шкіль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іак</w:t>
            </w:r>
            <w:proofErr w:type="spellEnd"/>
          </w:p>
        </w:tc>
      </w:tr>
      <w:tr w:rsidR="00E465E1" w:rsidTr="00E63624">
        <w:trPr>
          <w:trHeight w:val="698"/>
        </w:trPr>
        <w:tc>
          <w:tcPr>
            <w:tcW w:w="578" w:type="dxa"/>
          </w:tcPr>
          <w:p w:rsidR="00E465E1" w:rsidRPr="006C0B37" w:rsidRDefault="00E465E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07" w:type="dxa"/>
          </w:tcPr>
          <w:p w:rsidR="00E465E1" w:rsidRPr="009F47AE" w:rsidRDefault="00E465E1" w:rsidP="009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1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771" w:type="dxa"/>
          </w:tcPr>
          <w:p w:rsidR="00E465E1" w:rsidRPr="009F47AE" w:rsidRDefault="00E465E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D56A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20" w:type="dxa"/>
          </w:tcPr>
          <w:p w:rsidR="00E465E1" w:rsidRPr="009F47AE" w:rsidRDefault="00E465E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465E1" w:rsidRPr="009F47AE" w:rsidRDefault="00E465E1" w:rsidP="009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E465E1" w:rsidRPr="009F47AE" w:rsidRDefault="00E465E1" w:rsidP="0098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419E">
              <w:rPr>
                <w:rFonts w:ascii="Times New Roman" w:hAnsi="Times New Roman" w:cs="Times New Roman"/>
                <w:sz w:val="24"/>
                <w:szCs w:val="24"/>
              </w:rPr>
              <w:t>02.2-16/111</w:t>
            </w:r>
          </w:p>
        </w:tc>
        <w:tc>
          <w:tcPr>
            <w:tcW w:w="2863" w:type="dxa"/>
          </w:tcPr>
          <w:p w:rsidR="00E465E1" w:rsidRDefault="00E465E1" w:rsidP="003A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465E1" w:rsidRPr="009F47AE" w:rsidRDefault="00E465E1" w:rsidP="003A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465E1" w:rsidRPr="00A20961" w:rsidRDefault="0098419E" w:rsidP="00A2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ї виставки-конкурсу з науково-технічної творчості учнівської молоді</w:t>
            </w:r>
          </w:p>
        </w:tc>
      </w:tr>
      <w:tr w:rsidR="00E465E1" w:rsidTr="00E63624">
        <w:trPr>
          <w:trHeight w:val="1134"/>
        </w:trPr>
        <w:tc>
          <w:tcPr>
            <w:tcW w:w="578" w:type="dxa"/>
          </w:tcPr>
          <w:p w:rsidR="00E465E1" w:rsidRPr="006C0B37" w:rsidRDefault="00E465E1" w:rsidP="00EF6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07" w:type="dxa"/>
          </w:tcPr>
          <w:p w:rsidR="00E465E1" w:rsidRPr="009F47AE" w:rsidRDefault="008221CA" w:rsidP="0082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771" w:type="dxa"/>
          </w:tcPr>
          <w:p w:rsidR="00E465E1" w:rsidRPr="009F47AE" w:rsidRDefault="008221CA" w:rsidP="00BF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BF1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E465E1" w:rsidRPr="009F47AE" w:rsidRDefault="0058490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E465E1" w:rsidRPr="009F47AE" w:rsidRDefault="00E465E1" w:rsidP="002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7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027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E465E1" w:rsidRPr="009F47AE" w:rsidRDefault="00E465E1" w:rsidP="002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27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3" w:type="dxa"/>
          </w:tcPr>
          <w:p w:rsidR="00E465E1" w:rsidRDefault="00E465E1" w:rsidP="0066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F54B8D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465E1" w:rsidRPr="009F47AE" w:rsidRDefault="00E465E1" w:rsidP="00663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E465E1" w:rsidRPr="009F47AE" w:rsidRDefault="00F54B8D" w:rsidP="0042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районного творчого конкурсу «Голос району. Діти»</w:t>
            </w:r>
          </w:p>
        </w:tc>
      </w:tr>
      <w:tr w:rsidR="008221CA" w:rsidTr="00E63624">
        <w:trPr>
          <w:trHeight w:val="824"/>
        </w:trPr>
        <w:tc>
          <w:tcPr>
            <w:tcW w:w="578" w:type="dxa"/>
          </w:tcPr>
          <w:p w:rsidR="008221CA" w:rsidRPr="006C0B37" w:rsidRDefault="008221CA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07" w:type="dxa"/>
          </w:tcPr>
          <w:p w:rsidR="008221CA" w:rsidRPr="009F47AE" w:rsidRDefault="008221CA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771" w:type="dxa"/>
          </w:tcPr>
          <w:p w:rsidR="008221CA" w:rsidRPr="009F47AE" w:rsidRDefault="008221CA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F19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20" w:type="dxa"/>
          </w:tcPr>
          <w:p w:rsidR="008221CA" w:rsidRPr="009F47AE" w:rsidRDefault="008221CA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221CA" w:rsidRPr="009F47AE" w:rsidRDefault="008221CA" w:rsidP="005E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F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221CA" w:rsidRPr="009F47AE" w:rsidRDefault="008221CA" w:rsidP="005E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0F4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5E0F49">
              <w:rPr>
                <w:rFonts w:ascii="Times New Roman" w:hAnsi="Times New Roman" w:cs="Times New Roman"/>
                <w:sz w:val="24"/>
                <w:szCs w:val="24"/>
              </w:rPr>
              <w:t>3.2-14</w:t>
            </w:r>
          </w:p>
        </w:tc>
        <w:tc>
          <w:tcPr>
            <w:tcW w:w="2863" w:type="dxa"/>
          </w:tcPr>
          <w:p w:rsidR="00F54B8D" w:rsidRDefault="00F54B8D" w:rsidP="00F5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221CA" w:rsidRPr="009F47AE" w:rsidRDefault="00F54B8D" w:rsidP="00F5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221CA" w:rsidRPr="009F47AE" w:rsidRDefault="005E0F49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урочистостей з нагоди вручення документів про загальну середню освіту</w:t>
            </w:r>
          </w:p>
        </w:tc>
      </w:tr>
      <w:tr w:rsidR="008221CA" w:rsidTr="00E63624">
        <w:trPr>
          <w:trHeight w:val="978"/>
        </w:trPr>
        <w:tc>
          <w:tcPr>
            <w:tcW w:w="578" w:type="dxa"/>
          </w:tcPr>
          <w:p w:rsidR="008221CA" w:rsidRPr="006C0B37" w:rsidRDefault="008221CA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07" w:type="dxa"/>
          </w:tcPr>
          <w:p w:rsidR="008221CA" w:rsidRPr="009F47AE" w:rsidRDefault="008221CA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771" w:type="dxa"/>
          </w:tcPr>
          <w:p w:rsidR="008221CA" w:rsidRPr="009F47AE" w:rsidRDefault="008221CA" w:rsidP="00BF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F19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20" w:type="dxa"/>
          </w:tcPr>
          <w:p w:rsidR="008221CA" w:rsidRPr="009F47AE" w:rsidRDefault="008221CA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221CA" w:rsidRPr="009F47AE" w:rsidRDefault="008221CA" w:rsidP="00DC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221CA" w:rsidRPr="009F47AE" w:rsidRDefault="008221CA" w:rsidP="00DC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4D90">
              <w:rPr>
                <w:rFonts w:ascii="Times New Roman" w:hAnsi="Times New Roman" w:cs="Times New Roman"/>
                <w:sz w:val="24"/>
                <w:szCs w:val="24"/>
              </w:rPr>
              <w:t>362/03.2-13</w:t>
            </w:r>
          </w:p>
        </w:tc>
        <w:tc>
          <w:tcPr>
            <w:tcW w:w="2863" w:type="dxa"/>
          </w:tcPr>
          <w:p w:rsidR="00DC4D90" w:rsidRDefault="00DC4D90" w:rsidP="00DC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221CA" w:rsidRPr="009F47AE" w:rsidRDefault="00DC4D90" w:rsidP="00DC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221CA" w:rsidRPr="00F90434" w:rsidRDefault="00DC4D90" w:rsidP="0028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денних закладів загальної середньої освіти</w:t>
            </w:r>
          </w:p>
        </w:tc>
      </w:tr>
      <w:tr w:rsidR="00BF190D" w:rsidTr="00E63624">
        <w:trPr>
          <w:trHeight w:val="694"/>
        </w:trPr>
        <w:tc>
          <w:tcPr>
            <w:tcW w:w="578" w:type="dxa"/>
          </w:tcPr>
          <w:p w:rsidR="00BF190D" w:rsidRPr="006C0B37" w:rsidRDefault="00BF190D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07" w:type="dxa"/>
          </w:tcPr>
          <w:p w:rsidR="00BF190D" w:rsidRPr="009F47AE" w:rsidRDefault="00BF190D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BF190D" w:rsidRPr="009F47AE" w:rsidRDefault="00BF190D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621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BF190D" w:rsidRPr="009F47AE" w:rsidRDefault="00BF190D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F190D" w:rsidRPr="009F47AE" w:rsidRDefault="00BF190D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833" w:type="dxa"/>
          </w:tcPr>
          <w:p w:rsidR="00BF190D" w:rsidRPr="009F47AE" w:rsidRDefault="00BF190D" w:rsidP="00CC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3B8B">
              <w:rPr>
                <w:rFonts w:ascii="Times New Roman" w:hAnsi="Times New Roman" w:cs="Times New Roman"/>
                <w:sz w:val="24"/>
                <w:szCs w:val="24"/>
              </w:rPr>
              <w:t>23-12/95</w:t>
            </w:r>
          </w:p>
        </w:tc>
        <w:tc>
          <w:tcPr>
            <w:tcW w:w="2863" w:type="dxa"/>
          </w:tcPr>
          <w:p w:rsidR="00BF190D" w:rsidRDefault="00643B8B" w:rsidP="0019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95C26">
              <w:rPr>
                <w:rFonts w:ascii="Times New Roman" w:hAnsi="Times New Roman" w:cs="Times New Roman"/>
                <w:sz w:val="24"/>
                <w:szCs w:val="24"/>
              </w:rPr>
              <w:t xml:space="preserve">ол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5C26">
              <w:rPr>
                <w:rFonts w:ascii="Times New Roman" w:hAnsi="Times New Roman" w:cs="Times New Roman"/>
                <w:sz w:val="24"/>
                <w:szCs w:val="24"/>
              </w:rPr>
              <w:t>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продспож</w:t>
            </w:r>
            <w:r w:rsidR="00195C26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="00CC46A7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195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95C26" w:rsidRDefault="00195C26" w:rsidP="0019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порізькій області</w:t>
            </w:r>
          </w:p>
          <w:p w:rsidR="00195C26" w:rsidRPr="009F47AE" w:rsidRDefault="00195C26" w:rsidP="0019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е районне управління</w:t>
            </w:r>
          </w:p>
        </w:tc>
        <w:tc>
          <w:tcPr>
            <w:tcW w:w="3480" w:type="dxa"/>
          </w:tcPr>
          <w:p w:rsidR="00BF190D" w:rsidRPr="009F47AE" w:rsidRDefault="00CC46A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інформації</w:t>
            </w:r>
          </w:p>
        </w:tc>
      </w:tr>
      <w:tr w:rsidR="008B7B78" w:rsidTr="00E63624">
        <w:trPr>
          <w:trHeight w:val="865"/>
        </w:trPr>
        <w:tc>
          <w:tcPr>
            <w:tcW w:w="578" w:type="dxa"/>
          </w:tcPr>
          <w:p w:rsidR="008B7B78" w:rsidRPr="006C0B37" w:rsidRDefault="008B7B7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07" w:type="dxa"/>
          </w:tcPr>
          <w:p w:rsidR="008B7B78" w:rsidRPr="009F47AE" w:rsidRDefault="008B7B7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8B7B78" w:rsidRPr="009F47AE" w:rsidRDefault="008B7B78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621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8B7B78" w:rsidRPr="009F47AE" w:rsidRDefault="0057220F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B7B78" w:rsidRPr="009F47AE" w:rsidRDefault="008B7B78" w:rsidP="0057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B7B78" w:rsidRPr="009F47AE" w:rsidRDefault="008B7B78" w:rsidP="0057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220F">
              <w:rPr>
                <w:rFonts w:ascii="Times New Roman" w:hAnsi="Times New Roman" w:cs="Times New Roman"/>
                <w:sz w:val="24"/>
                <w:szCs w:val="24"/>
              </w:rPr>
              <w:t>345/03.2-18</w:t>
            </w:r>
          </w:p>
        </w:tc>
        <w:tc>
          <w:tcPr>
            <w:tcW w:w="2863" w:type="dxa"/>
          </w:tcPr>
          <w:p w:rsidR="008B7B78" w:rsidRDefault="008B7B78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7B78" w:rsidRPr="009F47AE" w:rsidRDefault="008B7B78" w:rsidP="00AB4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B7B78" w:rsidRPr="009F47AE" w:rsidRDefault="0057220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твердження достовірності копії документа про освіту</w:t>
            </w:r>
          </w:p>
        </w:tc>
      </w:tr>
      <w:tr w:rsidR="008B7B78" w:rsidTr="00E63624">
        <w:trPr>
          <w:trHeight w:val="867"/>
        </w:trPr>
        <w:tc>
          <w:tcPr>
            <w:tcW w:w="578" w:type="dxa"/>
          </w:tcPr>
          <w:p w:rsidR="008B7B78" w:rsidRPr="006C0B37" w:rsidRDefault="008B7B78" w:rsidP="00AA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</w:t>
            </w:r>
          </w:p>
        </w:tc>
        <w:tc>
          <w:tcPr>
            <w:tcW w:w="1407" w:type="dxa"/>
          </w:tcPr>
          <w:p w:rsidR="008B7B78" w:rsidRPr="009F47AE" w:rsidRDefault="008B7B7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8B7B78" w:rsidRPr="009F47AE" w:rsidRDefault="008B7B78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621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8B7B78" w:rsidRPr="009F47AE" w:rsidRDefault="00E72B4B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B7B78" w:rsidRPr="009F47AE" w:rsidRDefault="008B7B78" w:rsidP="00E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B7B78" w:rsidRPr="009F47AE" w:rsidRDefault="008B7B78" w:rsidP="00E7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2B4B">
              <w:rPr>
                <w:rFonts w:ascii="Times New Roman" w:hAnsi="Times New Roman" w:cs="Times New Roman"/>
                <w:sz w:val="24"/>
                <w:szCs w:val="24"/>
              </w:rPr>
              <w:t>0209/01-02</w:t>
            </w:r>
          </w:p>
        </w:tc>
        <w:tc>
          <w:tcPr>
            <w:tcW w:w="2863" w:type="dxa"/>
          </w:tcPr>
          <w:p w:rsidR="008B7B78" w:rsidRDefault="008B7B7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8B7B78" w:rsidRPr="009F47AE" w:rsidRDefault="008B7B7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8B7B78" w:rsidRPr="009F47AE" w:rsidRDefault="00E72B4B" w:rsidP="00B1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снування нагород та відзнак Запорізького району Запорізької області </w:t>
            </w:r>
            <w:r w:rsidR="00F51566">
              <w:rPr>
                <w:rFonts w:ascii="Times New Roman" w:hAnsi="Times New Roman" w:cs="Times New Roman"/>
                <w:sz w:val="24"/>
                <w:szCs w:val="24"/>
              </w:rPr>
              <w:t>з нагоди 80-річчя утворення Запорізького району Запорізької області</w:t>
            </w:r>
          </w:p>
        </w:tc>
      </w:tr>
      <w:tr w:rsidR="008B7B78" w:rsidTr="00E63624">
        <w:trPr>
          <w:trHeight w:val="1180"/>
        </w:trPr>
        <w:tc>
          <w:tcPr>
            <w:tcW w:w="578" w:type="dxa"/>
          </w:tcPr>
          <w:p w:rsidR="008B7B78" w:rsidRPr="006C0B37" w:rsidRDefault="008B7B78" w:rsidP="00AA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07" w:type="dxa"/>
          </w:tcPr>
          <w:p w:rsidR="008B7B78" w:rsidRPr="009F47AE" w:rsidRDefault="008B7B7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8B7B78" w:rsidRPr="009F47AE" w:rsidRDefault="008B7B78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621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8B7B78" w:rsidRPr="009F47AE" w:rsidRDefault="002033F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ограма </w:t>
            </w:r>
          </w:p>
        </w:tc>
        <w:tc>
          <w:tcPr>
            <w:tcW w:w="1602" w:type="dxa"/>
          </w:tcPr>
          <w:p w:rsidR="008B7B78" w:rsidRPr="009F47AE" w:rsidRDefault="008B7B78" w:rsidP="0020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3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B7B78" w:rsidRPr="009F47AE" w:rsidRDefault="008B7B78" w:rsidP="00F51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1566">
              <w:rPr>
                <w:rFonts w:ascii="Times New Roman" w:hAnsi="Times New Roman" w:cs="Times New Roman"/>
                <w:sz w:val="24"/>
                <w:szCs w:val="24"/>
              </w:rPr>
              <w:t>01-16/0087</w:t>
            </w:r>
          </w:p>
        </w:tc>
        <w:tc>
          <w:tcPr>
            <w:tcW w:w="2863" w:type="dxa"/>
          </w:tcPr>
          <w:p w:rsidR="008B7B78" w:rsidRDefault="008B7B7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8B7B78" w:rsidRPr="009F47AE" w:rsidRDefault="008B7B7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8B7B78" w:rsidRPr="009F47AE" w:rsidRDefault="002033F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 на свято «Голос Запорізького району. Діти»</w:t>
            </w:r>
          </w:p>
        </w:tc>
      </w:tr>
      <w:tr w:rsidR="008B7B78" w:rsidTr="00E63624">
        <w:trPr>
          <w:trHeight w:val="843"/>
        </w:trPr>
        <w:tc>
          <w:tcPr>
            <w:tcW w:w="578" w:type="dxa"/>
          </w:tcPr>
          <w:p w:rsidR="008B7B78" w:rsidRPr="006C0B37" w:rsidRDefault="008B7B7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07" w:type="dxa"/>
          </w:tcPr>
          <w:p w:rsidR="008B7B78" w:rsidRPr="009F47AE" w:rsidRDefault="008B7B7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8B7B78" w:rsidRPr="009F47AE" w:rsidRDefault="008B7B78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62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8B7B78" w:rsidRPr="009F47AE" w:rsidRDefault="000A594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B7B78" w:rsidRPr="009F47AE" w:rsidRDefault="000A5945" w:rsidP="0029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7B78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8B7B78" w:rsidRPr="009F47AE" w:rsidRDefault="008B7B78" w:rsidP="000A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945">
              <w:rPr>
                <w:rFonts w:ascii="Times New Roman" w:hAnsi="Times New Roman" w:cs="Times New Roman"/>
                <w:sz w:val="24"/>
                <w:szCs w:val="24"/>
              </w:rPr>
              <w:t>03.2-16/117</w:t>
            </w:r>
          </w:p>
        </w:tc>
        <w:tc>
          <w:tcPr>
            <w:tcW w:w="2863" w:type="dxa"/>
          </w:tcPr>
          <w:p w:rsidR="000A5945" w:rsidRDefault="000A5945" w:rsidP="000A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B7B78" w:rsidRPr="009F47AE" w:rsidRDefault="000A5945" w:rsidP="000A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B7B78" w:rsidRPr="000C562E" w:rsidRDefault="006B24BB" w:rsidP="008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розвитку і функціонування української мови в Запорізькій області на 2016-2020 роки</w:t>
            </w:r>
          </w:p>
        </w:tc>
      </w:tr>
      <w:tr w:rsidR="004A39F3" w:rsidTr="00E63624">
        <w:trPr>
          <w:trHeight w:val="1181"/>
        </w:trPr>
        <w:tc>
          <w:tcPr>
            <w:tcW w:w="578" w:type="dxa"/>
          </w:tcPr>
          <w:p w:rsidR="004A39F3" w:rsidRPr="006C0B37" w:rsidRDefault="004A39F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7" w:type="dxa"/>
          </w:tcPr>
          <w:p w:rsidR="004A39F3" w:rsidRPr="009F47AE" w:rsidRDefault="004A39F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4A39F3" w:rsidRPr="009F47AE" w:rsidRDefault="004A39F3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820" w:type="dxa"/>
          </w:tcPr>
          <w:p w:rsidR="004A39F3" w:rsidRPr="009F47AE" w:rsidRDefault="004A39F3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4A39F3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39F3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4A39F3" w:rsidRPr="009F47AE" w:rsidRDefault="004A39F3" w:rsidP="0051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03.2-17/116</w:t>
            </w:r>
          </w:p>
        </w:tc>
        <w:tc>
          <w:tcPr>
            <w:tcW w:w="2863" w:type="dxa"/>
          </w:tcPr>
          <w:p w:rsidR="0097590C" w:rsidRDefault="0097590C" w:rsidP="0097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A39F3" w:rsidRPr="009F47AE" w:rsidRDefault="0097590C" w:rsidP="0097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4A39F3" w:rsidRPr="009F47AE" w:rsidRDefault="004A39F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наради</w:t>
            </w:r>
          </w:p>
        </w:tc>
      </w:tr>
      <w:tr w:rsidR="005105BF" w:rsidTr="00E63624">
        <w:trPr>
          <w:trHeight w:val="708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07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5105BF" w:rsidRPr="009F47AE" w:rsidRDefault="005105BF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1820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A34F1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51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0023</w:t>
            </w:r>
          </w:p>
        </w:tc>
        <w:tc>
          <w:tcPr>
            <w:tcW w:w="2863" w:type="dxa"/>
          </w:tcPr>
          <w:p w:rsidR="005105BF" w:rsidRDefault="005105BF" w:rsidP="00D6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105BF" w:rsidRPr="009F47AE" w:rsidRDefault="00A34F18" w:rsidP="001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виконання рішень районної ради</w:t>
            </w:r>
          </w:p>
        </w:tc>
      </w:tr>
      <w:tr w:rsidR="005105BF" w:rsidTr="00E63624">
        <w:trPr>
          <w:trHeight w:val="710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07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5105BF" w:rsidRPr="009F47AE" w:rsidRDefault="005105BF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1820" w:type="dxa"/>
          </w:tcPr>
          <w:p w:rsidR="005105BF" w:rsidRPr="009F47AE" w:rsidRDefault="003920C8" w:rsidP="00E3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5105BF" w:rsidP="0039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39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20C8">
              <w:rPr>
                <w:rFonts w:ascii="Times New Roman" w:hAnsi="Times New Roman" w:cs="Times New Roman"/>
                <w:sz w:val="24"/>
                <w:szCs w:val="24"/>
              </w:rPr>
              <w:t>08-35/0287</w:t>
            </w:r>
          </w:p>
        </w:tc>
        <w:tc>
          <w:tcPr>
            <w:tcW w:w="2863" w:type="dxa"/>
          </w:tcPr>
          <w:p w:rsidR="003920C8" w:rsidRDefault="003920C8" w:rsidP="0039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105BF" w:rsidRPr="009F47AE" w:rsidRDefault="003920C8" w:rsidP="0039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5105BF" w:rsidRPr="009F47AE" w:rsidRDefault="003920C8" w:rsidP="00581690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ормування банку даних дітей</w:t>
            </w:r>
            <w:r w:rsidR="004D2E1B">
              <w:rPr>
                <w:rFonts w:ascii="Times New Roman" w:hAnsi="Times New Roman" w:cs="Times New Roman"/>
                <w:sz w:val="24"/>
                <w:szCs w:val="24"/>
              </w:rPr>
              <w:t>, які мають право на оздоровлення за рахунок державного та місцевого бюджетів</w:t>
            </w:r>
          </w:p>
        </w:tc>
      </w:tr>
      <w:tr w:rsidR="005105BF" w:rsidTr="00E63624">
        <w:trPr>
          <w:trHeight w:val="597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07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5105BF" w:rsidRPr="009F47AE" w:rsidRDefault="005105BF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20" w:type="dxa"/>
          </w:tcPr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5105BF" w:rsidRPr="009F47AE" w:rsidRDefault="00065FD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06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5FD3">
              <w:rPr>
                <w:rFonts w:ascii="Times New Roman" w:hAnsi="Times New Roman" w:cs="Times New Roman"/>
                <w:sz w:val="24"/>
                <w:szCs w:val="24"/>
              </w:rPr>
              <w:t>01-21/0097</w:t>
            </w:r>
          </w:p>
        </w:tc>
        <w:tc>
          <w:tcPr>
            <w:tcW w:w="2863" w:type="dxa"/>
          </w:tcPr>
          <w:p w:rsidR="005105BF" w:rsidRDefault="005105BF" w:rsidP="000B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065FD3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5105BF" w:rsidRPr="009F47AE" w:rsidRDefault="005105BF" w:rsidP="000B0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105BF" w:rsidRPr="009A6D29" w:rsidRDefault="00065FD3" w:rsidP="0012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иконання заходів</w:t>
            </w:r>
            <w:r w:rsidR="009E1CB1">
              <w:rPr>
                <w:rFonts w:ascii="Times New Roman" w:hAnsi="Times New Roman" w:cs="Times New Roman"/>
                <w:sz w:val="24"/>
                <w:szCs w:val="24"/>
              </w:rPr>
              <w:t>, визначених Планом</w:t>
            </w:r>
          </w:p>
        </w:tc>
      </w:tr>
      <w:tr w:rsidR="005105BF" w:rsidTr="00E63624">
        <w:trPr>
          <w:trHeight w:val="486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07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5105BF" w:rsidRPr="009F47AE" w:rsidRDefault="005105BF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1820" w:type="dxa"/>
          </w:tcPr>
          <w:p w:rsidR="005105BF" w:rsidRPr="009F47AE" w:rsidRDefault="009E1CB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ограма</w:t>
            </w:r>
          </w:p>
        </w:tc>
        <w:tc>
          <w:tcPr>
            <w:tcW w:w="1602" w:type="dxa"/>
          </w:tcPr>
          <w:p w:rsidR="005105BF" w:rsidRPr="009F47AE" w:rsidRDefault="009E1CB1" w:rsidP="0070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833" w:type="dxa"/>
          </w:tcPr>
          <w:p w:rsidR="005105BF" w:rsidRPr="009F47AE" w:rsidRDefault="005105BF" w:rsidP="009E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1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5105BF" w:rsidRPr="009F47AE" w:rsidRDefault="009E1CB1" w:rsidP="003F2CA3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іпролпет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ОЯО</w:t>
            </w:r>
          </w:p>
        </w:tc>
        <w:tc>
          <w:tcPr>
            <w:tcW w:w="3480" w:type="dxa"/>
          </w:tcPr>
          <w:p w:rsidR="005105BF" w:rsidRPr="009F47AE" w:rsidRDefault="00117AFD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н-лайн зустрічі з питань реєстрації учнів закладів загальної середньої освіти в зовнішньому незалежному оцінюванні</w:t>
            </w:r>
          </w:p>
        </w:tc>
      </w:tr>
      <w:tr w:rsidR="005105BF" w:rsidTr="00E63624">
        <w:trPr>
          <w:trHeight w:val="625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5</w:t>
            </w:r>
          </w:p>
        </w:tc>
        <w:tc>
          <w:tcPr>
            <w:tcW w:w="1407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5105BF" w:rsidRPr="009F47AE" w:rsidRDefault="005105BF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1820" w:type="dxa"/>
          </w:tcPr>
          <w:p w:rsidR="005105BF" w:rsidRPr="009F47AE" w:rsidRDefault="00DB29FF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5105BF" w:rsidRPr="009F47AE" w:rsidRDefault="00DB29FF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DB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29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63" w:type="dxa"/>
          </w:tcPr>
          <w:p w:rsidR="00DB29FF" w:rsidRDefault="00DB29FF" w:rsidP="00DB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105BF" w:rsidRPr="009F47AE" w:rsidRDefault="00DB29FF" w:rsidP="00DB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5105BF" w:rsidRPr="009F47AE" w:rsidRDefault="00DB29FF" w:rsidP="0028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обласного огляду-конкурсу </w:t>
            </w:r>
            <w:r w:rsidR="00933575">
              <w:rPr>
                <w:rFonts w:ascii="Times New Roman" w:hAnsi="Times New Roman" w:cs="Times New Roman"/>
                <w:sz w:val="24"/>
                <w:szCs w:val="24"/>
              </w:rPr>
              <w:t xml:space="preserve"> на кращу організацію туристсько-краєзнавчої роботи в районі запорізької області у 2018 році</w:t>
            </w:r>
          </w:p>
        </w:tc>
      </w:tr>
      <w:tr w:rsidR="005105BF" w:rsidTr="00E63624">
        <w:trPr>
          <w:trHeight w:val="496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07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71" w:type="dxa"/>
          </w:tcPr>
          <w:p w:rsidR="005105BF" w:rsidRPr="009F47AE" w:rsidRDefault="005105BF" w:rsidP="0062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1820" w:type="dxa"/>
          </w:tcPr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AC791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AC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7915">
              <w:rPr>
                <w:rFonts w:ascii="Times New Roman" w:hAnsi="Times New Roman" w:cs="Times New Roman"/>
                <w:sz w:val="24"/>
                <w:szCs w:val="24"/>
              </w:rPr>
              <w:t>02.2-16/118</w:t>
            </w:r>
          </w:p>
        </w:tc>
        <w:tc>
          <w:tcPr>
            <w:tcW w:w="2863" w:type="dxa"/>
          </w:tcPr>
          <w:p w:rsidR="005105BF" w:rsidRDefault="005105BF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105BF" w:rsidRPr="009F47AE" w:rsidRDefault="005105BF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5105BF" w:rsidRPr="009F47AE" w:rsidRDefault="00AC7915" w:rsidP="003D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фестивалю-конкурсу хореографічного мистецтва «Запорізькі викрутаси-2019»</w:t>
            </w:r>
          </w:p>
        </w:tc>
      </w:tr>
      <w:tr w:rsidR="005105BF" w:rsidRPr="009C2988" w:rsidTr="00E63624">
        <w:trPr>
          <w:trHeight w:val="649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07" w:type="dxa"/>
          </w:tcPr>
          <w:p w:rsidR="005105BF" w:rsidRPr="009F47AE" w:rsidRDefault="005105BF" w:rsidP="0066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771" w:type="dxa"/>
          </w:tcPr>
          <w:p w:rsidR="005105BF" w:rsidRPr="009F47AE" w:rsidRDefault="005105BF" w:rsidP="004A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1820" w:type="dxa"/>
          </w:tcPr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6653BD" w:rsidP="00CC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66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53BD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63" w:type="dxa"/>
          </w:tcPr>
          <w:p w:rsidR="005105BF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6653BD" w:rsidRDefault="006653BD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</w:p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105BF" w:rsidRPr="009F47AE" w:rsidRDefault="006653BD" w:rsidP="00C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до оздоровчої кампанії 2019 року</w:t>
            </w:r>
          </w:p>
        </w:tc>
      </w:tr>
      <w:tr w:rsidR="005105BF" w:rsidRPr="009C2988" w:rsidTr="00E63624">
        <w:trPr>
          <w:trHeight w:val="545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07" w:type="dxa"/>
          </w:tcPr>
          <w:p w:rsidR="005105BF" w:rsidRPr="009F47AE" w:rsidRDefault="005105BF" w:rsidP="008B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5105BF" w:rsidP="004A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1820" w:type="dxa"/>
          </w:tcPr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5105BF" w:rsidP="007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833" w:type="dxa"/>
          </w:tcPr>
          <w:p w:rsidR="005105BF" w:rsidRPr="009F47AE" w:rsidRDefault="005105BF" w:rsidP="00D7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5664">
              <w:rPr>
                <w:rFonts w:ascii="Times New Roman" w:hAnsi="Times New Roman" w:cs="Times New Roman"/>
                <w:sz w:val="24"/>
                <w:szCs w:val="24"/>
              </w:rPr>
              <w:t>366/03.3-14</w:t>
            </w:r>
          </w:p>
        </w:tc>
        <w:tc>
          <w:tcPr>
            <w:tcW w:w="2863" w:type="dxa"/>
          </w:tcPr>
          <w:p w:rsidR="005105BF" w:rsidRDefault="005105BF" w:rsidP="000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105BF" w:rsidRPr="009F47AE" w:rsidRDefault="005105BF" w:rsidP="000E2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5105BF" w:rsidRPr="00DA2119" w:rsidRDefault="00D75664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заняття доброти</w:t>
            </w:r>
          </w:p>
        </w:tc>
      </w:tr>
      <w:tr w:rsidR="005105BF" w:rsidRPr="009C2988" w:rsidTr="00E63624">
        <w:trPr>
          <w:trHeight w:val="553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07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5105BF" w:rsidP="004A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1820" w:type="dxa"/>
          </w:tcPr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52041E" w:rsidP="0002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833" w:type="dxa"/>
          </w:tcPr>
          <w:p w:rsidR="005105BF" w:rsidRPr="009F47AE" w:rsidRDefault="0052041E" w:rsidP="005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5105BF" w:rsidRPr="009F47AE" w:rsidRDefault="0052041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іпролпетр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ОЯО</w:t>
            </w:r>
          </w:p>
        </w:tc>
        <w:tc>
          <w:tcPr>
            <w:tcW w:w="3480" w:type="dxa"/>
          </w:tcPr>
          <w:p w:rsidR="005105BF" w:rsidRPr="009F47AE" w:rsidRDefault="0052041E" w:rsidP="00A1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ня на навчання відповідальних за пункти проведення </w:t>
            </w:r>
            <w:r w:rsidR="00AE4DDF">
              <w:rPr>
                <w:rFonts w:ascii="Times New Roman" w:hAnsi="Times New Roman" w:cs="Times New Roman"/>
                <w:sz w:val="24"/>
                <w:szCs w:val="24"/>
              </w:rPr>
              <w:t xml:space="preserve"> зовнішнього незалежного оцінювання (в режимі он-лайн)</w:t>
            </w:r>
          </w:p>
        </w:tc>
      </w:tr>
      <w:tr w:rsidR="005105BF" w:rsidRPr="009C2988" w:rsidTr="00E63624">
        <w:trPr>
          <w:trHeight w:val="567"/>
        </w:trPr>
        <w:tc>
          <w:tcPr>
            <w:tcW w:w="578" w:type="dxa"/>
          </w:tcPr>
          <w:p w:rsidR="005105BF" w:rsidRPr="006C0B37" w:rsidRDefault="005105B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07" w:type="dxa"/>
          </w:tcPr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5105BF" w:rsidP="004A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1820" w:type="dxa"/>
          </w:tcPr>
          <w:p w:rsidR="005105BF" w:rsidRPr="009F47AE" w:rsidRDefault="003634C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3634C6" w:rsidP="0029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36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34C6">
              <w:rPr>
                <w:rFonts w:ascii="Times New Roman" w:hAnsi="Times New Roman" w:cs="Times New Roman"/>
                <w:sz w:val="24"/>
                <w:szCs w:val="24"/>
              </w:rPr>
              <w:t>12712/1-37</w:t>
            </w:r>
          </w:p>
        </w:tc>
        <w:tc>
          <w:tcPr>
            <w:tcW w:w="2863" w:type="dxa"/>
          </w:tcPr>
          <w:p w:rsidR="00AE4DDF" w:rsidRDefault="00AE4DDF" w:rsidP="00AE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105BF" w:rsidRPr="0036172A" w:rsidRDefault="003634C6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експонування виставки з історії Державного Герба України</w:t>
            </w:r>
          </w:p>
        </w:tc>
      </w:tr>
      <w:tr w:rsidR="005105BF" w:rsidRPr="009C2988" w:rsidTr="00E63624">
        <w:trPr>
          <w:trHeight w:val="710"/>
        </w:trPr>
        <w:tc>
          <w:tcPr>
            <w:tcW w:w="578" w:type="dxa"/>
          </w:tcPr>
          <w:p w:rsidR="005105BF" w:rsidRPr="006C0B37" w:rsidRDefault="00DA04CA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07" w:type="dxa"/>
          </w:tcPr>
          <w:p w:rsidR="005105BF" w:rsidRPr="009F47AE" w:rsidRDefault="002202C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692AFD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107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DA04CA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DA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04CA">
              <w:rPr>
                <w:rFonts w:ascii="Times New Roman" w:hAnsi="Times New Roman" w:cs="Times New Roman"/>
                <w:sz w:val="24"/>
                <w:szCs w:val="24"/>
              </w:rPr>
              <w:t>32/52/3</w:t>
            </w:r>
          </w:p>
        </w:tc>
        <w:tc>
          <w:tcPr>
            <w:tcW w:w="2863" w:type="dxa"/>
          </w:tcPr>
          <w:p w:rsidR="005105BF" w:rsidRDefault="005105BF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105BF" w:rsidRDefault="005105BF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  <w:p w:rsidR="001878CE" w:rsidRPr="009F47AE" w:rsidRDefault="001878CE" w:rsidP="00F2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НС</w:t>
            </w:r>
          </w:p>
        </w:tc>
        <w:tc>
          <w:tcPr>
            <w:tcW w:w="3480" w:type="dxa"/>
          </w:tcPr>
          <w:p w:rsidR="005105BF" w:rsidRPr="009F47AE" w:rsidRDefault="001878CE" w:rsidP="008D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фестивалю дружин юних пожежників у Запорізькій області в 2019 році</w:t>
            </w:r>
          </w:p>
        </w:tc>
      </w:tr>
      <w:tr w:rsidR="005105BF" w:rsidRPr="009C2988" w:rsidTr="00E63624">
        <w:tc>
          <w:tcPr>
            <w:tcW w:w="578" w:type="dxa"/>
          </w:tcPr>
          <w:p w:rsidR="005105BF" w:rsidRPr="006C0B37" w:rsidRDefault="00BB59A6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07" w:type="dxa"/>
          </w:tcPr>
          <w:p w:rsidR="005105BF" w:rsidRPr="009F47AE" w:rsidRDefault="002202C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692AFD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10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8D3B96" w:rsidP="007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8D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3B96">
              <w:rPr>
                <w:rFonts w:ascii="Times New Roman" w:hAnsi="Times New Roman" w:cs="Times New Roman"/>
                <w:sz w:val="24"/>
                <w:szCs w:val="24"/>
              </w:rPr>
              <w:t>409/03.3-18</w:t>
            </w:r>
          </w:p>
        </w:tc>
        <w:tc>
          <w:tcPr>
            <w:tcW w:w="2863" w:type="dxa"/>
          </w:tcPr>
          <w:p w:rsidR="008D3B96" w:rsidRDefault="008D3B96" w:rsidP="008D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D3B96" w:rsidRDefault="008D3B96" w:rsidP="008D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  <w:p w:rsidR="005105BF" w:rsidRPr="009F47AE" w:rsidRDefault="005105BF" w:rsidP="0059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105BF" w:rsidRPr="009F47AE" w:rsidRDefault="008D3B96" w:rsidP="0072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дання інформації</w:t>
            </w:r>
          </w:p>
        </w:tc>
      </w:tr>
      <w:tr w:rsidR="005105BF" w:rsidRPr="009C2988" w:rsidTr="00E63624">
        <w:tc>
          <w:tcPr>
            <w:tcW w:w="578" w:type="dxa"/>
          </w:tcPr>
          <w:p w:rsidR="005105BF" w:rsidRPr="00694CED" w:rsidRDefault="00BB59A6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1407" w:type="dxa"/>
          </w:tcPr>
          <w:p w:rsidR="005105BF" w:rsidRPr="009F47AE" w:rsidRDefault="002202C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692AFD" w:rsidP="005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10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5105BF" w:rsidRPr="009F47AE" w:rsidRDefault="005105B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9F47AE" w:rsidRDefault="008312A9" w:rsidP="005F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5105BF" w:rsidRPr="009F47AE" w:rsidRDefault="005105BF" w:rsidP="0083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8312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63" w:type="dxa"/>
          </w:tcPr>
          <w:p w:rsidR="005105BF" w:rsidRPr="009F47AE" w:rsidRDefault="005105BF" w:rsidP="004F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5105BF" w:rsidRPr="00F67776" w:rsidRDefault="008312A9" w:rsidP="00B7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у «Панацея молода»</w:t>
            </w:r>
          </w:p>
        </w:tc>
      </w:tr>
      <w:tr w:rsidR="005105BF" w:rsidRPr="009C2988" w:rsidTr="00E63624">
        <w:tc>
          <w:tcPr>
            <w:tcW w:w="578" w:type="dxa"/>
          </w:tcPr>
          <w:p w:rsidR="005105BF" w:rsidRPr="00694CED" w:rsidRDefault="00BB59A6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07" w:type="dxa"/>
          </w:tcPr>
          <w:p w:rsidR="005105BF" w:rsidRPr="009F47AE" w:rsidRDefault="002202C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692AFD" w:rsidP="00D9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107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5105BF" w:rsidRPr="009F47AE" w:rsidRDefault="0050770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1602" w:type="dxa"/>
          </w:tcPr>
          <w:p w:rsidR="005105BF" w:rsidRPr="00B70968" w:rsidRDefault="00507702" w:rsidP="00B709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5105BF" w:rsidRPr="001349CF" w:rsidRDefault="005105BF" w:rsidP="005077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07702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9C17DF" w:rsidRDefault="009C17DF" w:rsidP="009C17DF">
            <w:pPr>
              <w:spacing w:line="24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окремле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ідрозд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105BF" w:rsidRPr="009F47AE" w:rsidRDefault="001D4D7E" w:rsidP="0050770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>«Вільнянський</w:t>
            </w:r>
            <w:r w:rsidR="009C17DF" w:rsidRPr="009C17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жрайон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ДУ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оріз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Ц МОЗ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9C17DF" w:rsidRPr="009C17D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480" w:type="dxa"/>
          </w:tcPr>
          <w:p w:rsidR="005105BF" w:rsidRPr="009F47AE" w:rsidRDefault="0050770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ії  щодо заходів профілактики кору»</w:t>
            </w:r>
          </w:p>
        </w:tc>
      </w:tr>
      <w:tr w:rsidR="005105BF" w:rsidRPr="009C2988" w:rsidTr="00E63624">
        <w:tc>
          <w:tcPr>
            <w:tcW w:w="578" w:type="dxa"/>
          </w:tcPr>
          <w:p w:rsidR="005105BF" w:rsidRDefault="00BB59A6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07" w:type="dxa"/>
          </w:tcPr>
          <w:p w:rsidR="005105BF" w:rsidRPr="009F47AE" w:rsidRDefault="002202C4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692AFD" w:rsidP="005C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107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5105BF" w:rsidRDefault="00B8588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5105BF" w:rsidRPr="00B70968" w:rsidRDefault="0016265E" w:rsidP="00111C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5105BF" w:rsidRPr="001349CF" w:rsidRDefault="005105BF" w:rsidP="00B858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162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16265E" w:rsidRDefault="0016265E" w:rsidP="0016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5105BF" w:rsidRPr="009F47AE" w:rsidRDefault="005105BF" w:rsidP="00B70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105BF" w:rsidRDefault="004A565A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вшанування учасників бойових дій на території інших держав</w:t>
            </w:r>
          </w:p>
        </w:tc>
      </w:tr>
      <w:tr w:rsidR="005105BF" w:rsidRPr="009C2988" w:rsidTr="00E63624">
        <w:tc>
          <w:tcPr>
            <w:tcW w:w="578" w:type="dxa"/>
          </w:tcPr>
          <w:p w:rsidR="005105BF" w:rsidRDefault="00BB59A6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07" w:type="dxa"/>
          </w:tcPr>
          <w:p w:rsidR="005105BF" w:rsidRPr="009F47AE" w:rsidRDefault="002202C4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692AFD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1070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5105BF" w:rsidRPr="009F47AE" w:rsidRDefault="000F280D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B70968" w:rsidRDefault="00B8588E" w:rsidP="00136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5105BF" w:rsidRPr="001349CF" w:rsidRDefault="005105BF" w:rsidP="00B858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588E">
              <w:rPr>
                <w:rFonts w:ascii="Times New Roman" w:hAnsi="Times New Roman" w:cs="Times New Roman"/>
                <w:sz w:val="24"/>
                <w:szCs w:val="24"/>
              </w:rPr>
              <w:t>02.2-16/120</w:t>
            </w:r>
          </w:p>
        </w:tc>
        <w:tc>
          <w:tcPr>
            <w:tcW w:w="2863" w:type="dxa"/>
          </w:tcPr>
          <w:p w:rsidR="005105BF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5105BF" w:rsidRDefault="00B8588E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-наради</w:t>
            </w:r>
          </w:p>
        </w:tc>
      </w:tr>
      <w:tr w:rsidR="005105BF" w:rsidRPr="009C2988" w:rsidTr="00E63624">
        <w:tc>
          <w:tcPr>
            <w:tcW w:w="578" w:type="dxa"/>
          </w:tcPr>
          <w:p w:rsidR="005105BF" w:rsidRDefault="00BB59A6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07" w:type="dxa"/>
          </w:tcPr>
          <w:p w:rsidR="005105BF" w:rsidRPr="009F47AE" w:rsidRDefault="002202C4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692AFD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070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0" w:type="dxa"/>
          </w:tcPr>
          <w:p w:rsidR="005105BF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B70968" w:rsidRDefault="00F4272A" w:rsidP="00111C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5105BF" w:rsidRPr="001349CF" w:rsidRDefault="005105BF" w:rsidP="00C64F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4F38">
              <w:rPr>
                <w:rFonts w:ascii="Times New Roman" w:hAnsi="Times New Roman" w:cs="Times New Roman"/>
                <w:sz w:val="24"/>
                <w:szCs w:val="24"/>
              </w:rPr>
              <w:t>22.1/10-293</w:t>
            </w:r>
          </w:p>
        </w:tc>
        <w:tc>
          <w:tcPr>
            <w:tcW w:w="2863" w:type="dxa"/>
          </w:tcPr>
          <w:p w:rsidR="00C64F38" w:rsidRDefault="00C64F38" w:rsidP="00C6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:rsidR="005105BF" w:rsidRPr="009F47AE" w:rsidRDefault="00C64F38" w:rsidP="00C6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наукова установа «Інститут модернізації  змісту освіти»</w:t>
            </w:r>
          </w:p>
        </w:tc>
        <w:tc>
          <w:tcPr>
            <w:tcW w:w="3480" w:type="dxa"/>
          </w:tcPr>
          <w:p w:rsidR="005105BF" w:rsidRDefault="00F4272A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</w:t>
            </w:r>
            <w:r w:rsidR="00230178">
              <w:rPr>
                <w:rFonts w:ascii="Times New Roman" w:hAnsi="Times New Roman" w:cs="Times New Roman"/>
                <w:sz w:val="24"/>
                <w:szCs w:val="24"/>
              </w:rPr>
              <w:t xml:space="preserve"> Міжнародного дня рідної мови в Україні</w:t>
            </w:r>
          </w:p>
        </w:tc>
      </w:tr>
      <w:tr w:rsidR="005105BF" w:rsidRPr="009C2988" w:rsidTr="00E63624">
        <w:tc>
          <w:tcPr>
            <w:tcW w:w="578" w:type="dxa"/>
          </w:tcPr>
          <w:p w:rsidR="005105BF" w:rsidRDefault="00BB59A6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07" w:type="dxa"/>
          </w:tcPr>
          <w:p w:rsidR="005105BF" w:rsidRPr="009F47AE" w:rsidRDefault="002202C4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5105BF" w:rsidRPr="009F47AE" w:rsidRDefault="00692AFD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070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0" w:type="dxa"/>
          </w:tcPr>
          <w:p w:rsidR="005105BF" w:rsidRPr="009F47AE" w:rsidRDefault="00E0759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105BF" w:rsidRPr="00B70968" w:rsidRDefault="00E07591" w:rsidP="00662D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105BF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5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5105BF" w:rsidRPr="001349CF" w:rsidRDefault="005105BF" w:rsidP="00E075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7591">
              <w:rPr>
                <w:rFonts w:ascii="Times New Roman" w:hAnsi="Times New Roman" w:cs="Times New Roman"/>
                <w:sz w:val="24"/>
                <w:szCs w:val="24"/>
              </w:rPr>
              <w:t>0243/01-27</w:t>
            </w:r>
          </w:p>
        </w:tc>
        <w:tc>
          <w:tcPr>
            <w:tcW w:w="2863" w:type="dxa"/>
          </w:tcPr>
          <w:p w:rsidR="00E07591" w:rsidRDefault="00E07591" w:rsidP="00E0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5105BF" w:rsidRPr="009F47AE" w:rsidRDefault="005105B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105BF" w:rsidRDefault="0023017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плати заборгованості за постачання газу</w:t>
            </w:r>
          </w:p>
        </w:tc>
      </w:tr>
      <w:tr w:rsidR="00AD46D3" w:rsidRPr="009C2988" w:rsidTr="00E63624">
        <w:tc>
          <w:tcPr>
            <w:tcW w:w="578" w:type="dxa"/>
          </w:tcPr>
          <w:p w:rsidR="00AD46D3" w:rsidRDefault="00AD46D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07" w:type="dxa"/>
          </w:tcPr>
          <w:p w:rsidR="00AD46D3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AD46D3" w:rsidRPr="009F47AE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9</w:t>
            </w:r>
          </w:p>
        </w:tc>
        <w:tc>
          <w:tcPr>
            <w:tcW w:w="1820" w:type="dxa"/>
          </w:tcPr>
          <w:p w:rsidR="00AD46D3" w:rsidRPr="009F47AE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D46D3" w:rsidRPr="00B70968" w:rsidRDefault="00AD46D3" w:rsidP="00111C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AD46D3" w:rsidRDefault="00AD46D3" w:rsidP="00AD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39/01-23</w:t>
            </w:r>
          </w:p>
        </w:tc>
        <w:tc>
          <w:tcPr>
            <w:tcW w:w="2863" w:type="dxa"/>
          </w:tcPr>
          <w:p w:rsidR="00AD46D3" w:rsidRDefault="00AD46D3" w:rsidP="0076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AD46D3" w:rsidRPr="009F47AE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AD46D3" w:rsidRDefault="00AD46D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лану заходів щодо забезпечення дітей високоякісними продуктами харчування вітчизняного виробника</w:t>
            </w:r>
          </w:p>
        </w:tc>
      </w:tr>
      <w:tr w:rsidR="00AD46D3" w:rsidRPr="009C2988" w:rsidTr="00E63624">
        <w:tc>
          <w:tcPr>
            <w:tcW w:w="578" w:type="dxa"/>
          </w:tcPr>
          <w:p w:rsidR="00AD46D3" w:rsidRDefault="00AD46D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07" w:type="dxa"/>
          </w:tcPr>
          <w:p w:rsidR="00AD46D3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771" w:type="dxa"/>
          </w:tcPr>
          <w:p w:rsidR="00AD46D3" w:rsidRPr="009F47AE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1820" w:type="dxa"/>
          </w:tcPr>
          <w:p w:rsidR="00AD46D3" w:rsidRPr="009F47AE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D46D3" w:rsidRPr="00B70968" w:rsidRDefault="009B1439" w:rsidP="00111C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D46D3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AD4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AD46D3" w:rsidRDefault="00AD46D3" w:rsidP="00AD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35/01-26</w:t>
            </w:r>
          </w:p>
        </w:tc>
        <w:tc>
          <w:tcPr>
            <w:tcW w:w="2863" w:type="dxa"/>
          </w:tcPr>
          <w:p w:rsidR="00AD46D3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AD46D3" w:rsidRPr="009F47AE" w:rsidRDefault="00AD46D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AD46D3" w:rsidRDefault="009B1439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формування банку да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тей, які мають право на оздоровлення за рахунок державного та місцевих бюджетів</w:t>
            </w:r>
          </w:p>
        </w:tc>
      </w:tr>
      <w:tr w:rsidR="004B2171" w:rsidRPr="009C2988" w:rsidTr="00E63624">
        <w:tc>
          <w:tcPr>
            <w:tcW w:w="578" w:type="dxa"/>
          </w:tcPr>
          <w:p w:rsidR="004B2171" w:rsidRDefault="004B217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1</w:t>
            </w:r>
          </w:p>
        </w:tc>
        <w:tc>
          <w:tcPr>
            <w:tcW w:w="1407" w:type="dxa"/>
          </w:tcPr>
          <w:p w:rsidR="004B2171" w:rsidRDefault="004B217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4B2171" w:rsidRPr="009F47AE" w:rsidRDefault="004B217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1820" w:type="dxa"/>
          </w:tcPr>
          <w:p w:rsidR="004B2171" w:rsidRPr="009F47AE" w:rsidRDefault="004B217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4B2171" w:rsidRPr="009F47AE" w:rsidRDefault="004B2171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833" w:type="dxa"/>
          </w:tcPr>
          <w:p w:rsidR="004B2171" w:rsidRPr="009F47AE" w:rsidRDefault="004B2171" w:rsidP="004B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  <w:tc>
          <w:tcPr>
            <w:tcW w:w="2863" w:type="dxa"/>
          </w:tcPr>
          <w:p w:rsidR="004B2171" w:rsidRDefault="004B217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B2171" w:rsidRPr="009F47AE" w:rsidRDefault="004B217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4B2171" w:rsidRDefault="004B217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участі учнівської молоді в облас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арафо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вкілля-2018»</w:t>
            </w:r>
          </w:p>
        </w:tc>
      </w:tr>
      <w:tr w:rsidR="00111CEF" w:rsidRPr="009C2988" w:rsidTr="00E63624">
        <w:tc>
          <w:tcPr>
            <w:tcW w:w="578" w:type="dxa"/>
          </w:tcPr>
          <w:p w:rsidR="00111CEF" w:rsidRDefault="00111CEF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07" w:type="dxa"/>
          </w:tcPr>
          <w:p w:rsidR="00111CEF" w:rsidRDefault="00111CE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111CEF" w:rsidRPr="009F47AE" w:rsidRDefault="00111CE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1820" w:type="dxa"/>
          </w:tcPr>
          <w:p w:rsidR="00111CEF" w:rsidRPr="009F47AE" w:rsidRDefault="00111CE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111CEF" w:rsidRPr="009F47AE" w:rsidRDefault="00111CE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833" w:type="dxa"/>
          </w:tcPr>
          <w:p w:rsidR="00111CEF" w:rsidRPr="009F47AE" w:rsidRDefault="00111CE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</w:tc>
        <w:tc>
          <w:tcPr>
            <w:tcW w:w="2863" w:type="dxa"/>
          </w:tcPr>
          <w:p w:rsidR="00111CEF" w:rsidRDefault="00111CE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1CEF" w:rsidRPr="009F47AE" w:rsidRDefault="00111CEF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111CEF" w:rsidRDefault="00111CE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проведення обласного етапу Всеукраїнського огляду музеїв при </w:t>
            </w:r>
            <w:r w:rsidR="00F438D3">
              <w:rPr>
                <w:rFonts w:ascii="Times New Roman" w:hAnsi="Times New Roman" w:cs="Times New Roman"/>
                <w:sz w:val="24"/>
                <w:szCs w:val="24"/>
              </w:rPr>
              <w:t>закладах дошкільної. Загальної середньої, позашкільної та професійної (професійно-технічної)</w:t>
            </w:r>
            <w:r w:rsidR="009A3DB2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</w:tr>
      <w:tr w:rsidR="009A3DB2" w:rsidRPr="009C2988" w:rsidTr="00E63624">
        <w:tc>
          <w:tcPr>
            <w:tcW w:w="578" w:type="dxa"/>
          </w:tcPr>
          <w:p w:rsidR="009A3DB2" w:rsidRDefault="009A3DB2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07" w:type="dxa"/>
          </w:tcPr>
          <w:p w:rsidR="009A3DB2" w:rsidRDefault="009A3DB2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9A3DB2" w:rsidRPr="009F47AE" w:rsidRDefault="009A3DB2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3</w:t>
            </w:r>
          </w:p>
        </w:tc>
        <w:tc>
          <w:tcPr>
            <w:tcW w:w="1820" w:type="dxa"/>
          </w:tcPr>
          <w:p w:rsidR="009A3DB2" w:rsidRPr="009F47AE" w:rsidRDefault="009A3DB2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9A3DB2" w:rsidRPr="009F47AE" w:rsidRDefault="009A3DB2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9A3DB2" w:rsidRPr="009F47AE" w:rsidRDefault="009A3DB2" w:rsidP="009A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3" w:type="dxa"/>
          </w:tcPr>
          <w:p w:rsidR="009A3DB2" w:rsidRDefault="009A3DB2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A3DB2" w:rsidRPr="009F47AE" w:rsidRDefault="009A3DB2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9A3DB2" w:rsidRDefault="009A3DB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обласного он-лайн фестивалю просвітницької роботи </w:t>
            </w:r>
            <w:r w:rsidR="00937EFC">
              <w:rPr>
                <w:rFonts w:ascii="Times New Roman" w:hAnsi="Times New Roman" w:cs="Times New Roman"/>
                <w:sz w:val="24"/>
                <w:szCs w:val="24"/>
              </w:rPr>
              <w:t>зі здорового способу життя в закладах загальної середньої освіти</w:t>
            </w:r>
          </w:p>
        </w:tc>
      </w:tr>
      <w:tr w:rsidR="00F30845" w:rsidRPr="009C2988" w:rsidTr="00E63624">
        <w:tc>
          <w:tcPr>
            <w:tcW w:w="578" w:type="dxa"/>
          </w:tcPr>
          <w:p w:rsidR="00F30845" w:rsidRDefault="00F30845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07" w:type="dxa"/>
          </w:tcPr>
          <w:p w:rsidR="00F30845" w:rsidRDefault="00F30845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F30845" w:rsidRPr="009F47AE" w:rsidRDefault="00F30845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4</w:t>
            </w:r>
          </w:p>
        </w:tc>
        <w:tc>
          <w:tcPr>
            <w:tcW w:w="1820" w:type="dxa"/>
          </w:tcPr>
          <w:p w:rsidR="00F30845" w:rsidRPr="009F47AE" w:rsidRDefault="00F30845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F30845" w:rsidRPr="00B70968" w:rsidRDefault="00F30845" w:rsidP="00F3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F30845" w:rsidRPr="001349CF" w:rsidRDefault="00F30845" w:rsidP="00F308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/03.2-17</w:t>
            </w:r>
          </w:p>
        </w:tc>
        <w:tc>
          <w:tcPr>
            <w:tcW w:w="2863" w:type="dxa"/>
          </w:tcPr>
          <w:p w:rsidR="00F30845" w:rsidRDefault="00F30845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30845" w:rsidRPr="009F47AE" w:rsidRDefault="00F30845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F30845" w:rsidRDefault="00F3084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Дня безпе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</w:p>
        </w:tc>
      </w:tr>
      <w:tr w:rsidR="00F30845" w:rsidRPr="009C2988" w:rsidTr="00E63624">
        <w:tc>
          <w:tcPr>
            <w:tcW w:w="578" w:type="dxa"/>
          </w:tcPr>
          <w:p w:rsidR="00F30845" w:rsidRDefault="00F30845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07" w:type="dxa"/>
          </w:tcPr>
          <w:p w:rsidR="00F30845" w:rsidRDefault="00F30845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F30845" w:rsidRPr="009F47AE" w:rsidRDefault="00F30845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5</w:t>
            </w:r>
          </w:p>
        </w:tc>
        <w:tc>
          <w:tcPr>
            <w:tcW w:w="1820" w:type="dxa"/>
          </w:tcPr>
          <w:p w:rsidR="00F30845" w:rsidRPr="009F47AE" w:rsidRDefault="00F30845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F30845" w:rsidRPr="00B70968" w:rsidRDefault="00F30845" w:rsidP="00F3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F30845" w:rsidRPr="001349CF" w:rsidRDefault="00F30845" w:rsidP="002E52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2E52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7</w:t>
            </w:r>
          </w:p>
        </w:tc>
        <w:tc>
          <w:tcPr>
            <w:tcW w:w="2863" w:type="dxa"/>
          </w:tcPr>
          <w:p w:rsidR="00F30845" w:rsidRDefault="00F30845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30845" w:rsidRPr="009F47AE" w:rsidRDefault="00F30845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F30845" w:rsidRDefault="002E521D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екомендації для закладів освіти щодо проти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</w:tr>
      <w:tr w:rsidR="00625D63" w:rsidRPr="009C2988" w:rsidTr="00E63624">
        <w:tc>
          <w:tcPr>
            <w:tcW w:w="578" w:type="dxa"/>
          </w:tcPr>
          <w:p w:rsidR="00625D63" w:rsidRDefault="00625D6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07" w:type="dxa"/>
          </w:tcPr>
          <w:p w:rsidR="00625D63" w:rsidRDefault="00625D6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625D63" w:rsidRPr="009F47AE" w:rsidRDefault="00625D6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6</w:t>
            </w:r>
          </w:p>
        </w:tc>
        <w:tc>
          <w:tcPr>
            <w:tcW w:w="1820" w:type="dxa"/>
          </w:tcPr>
          <w:p w:rsidR="00625D63" w:rsidRPr="009F47AE" w:rsidRDefault="00625D63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25D63" w:rsidRPr="00B70968" w:rsidRDefault="00625D63" w:rsidP="00F3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625D63" w:rsidRPr="001349CF" w:rsidRDefault="00625D63" w:rsidP="00625D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7</w:t>
            </w:r>
          </w:p>
        </w:tc>
        <w:tc>
          <w:tcPr>
            <w:tcW w:w="2863" w:type="dxa"/>
          </w:tcPr>
          <w:p w:rsidR="00625D63" w:rsidRDefault="00625D63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25D63" w:rsidRPr="009F47AE" w:rsidRDefault="00625D63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25D63" w:rsidRDefault="003E11DF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філактику кримінальних правопорушень серед неповнолітніх</w:t>
            </w:r>
          </w:p>
        </w:tc>
      </w:tr>
      <w:tr w:rsidR="00FA5B33" w:rsidRPr="009C2988" w:rsidTr="00E63624">
        <w:tc>
          <w:tcPr>
            <w:tcW w:w="578" w:type="dxa"/>
          </w:tcPr>
          <w:p w:rsidR="00FA5B33" w:rsidRDefault="00FA5B33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07" w:type="dxa"/>
          </w:tcPr>
          <w:p w:rsidR="00FA5B33" w:rsidRDefault="00FA5B3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FA5B33" w:rsidRPr="009F47AE" w:rsidRDefault="00FA5B33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7</w:t>
            </w:r>
          </w:p>
        </w:tc>
        <w:tc>
          <w:tcPr>
            <w:tcW w:w="1820" w:type="dxa"/>
          </w:tcPr>
          <w:p w:rsidR="00FA5B33" w:rsidRPr="009F47AE" w:rsidRDefault="00FA5B33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FA5B33" w:rsidRPr="00B70968" w:rsidRDefault="00FA5B33" w:rsidP="00FA5B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FA5B33" w:rsidRPr="001349CF" w:rsidRDefault="00FA5B33" w:rsidP="00FA5B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-16/126</w:t>
            </w:r>
          </w:p>
        </w:tc>
        <w:tc>
          <w:tcPr>
            <w:tcW w:w="2863" w:type="dxa"/>
          </w:tcPr>
          <w:p w:rsidR="00FA5B33" w:rsidRDefault="00FA5B33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FA5B33" w:rsidRPr="009F47AE" w:rsidRDefault="00FA5B33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FA5B33" w:rsidRDefault="00FA5B33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виконання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чування в закладах дошкільної освіти</w:t>
            </w:r>
          </w:p>
        </w:tc>
      </w:tr>
      <w:tr w:rsidR="0099003C" w:rsidRPr="009C2988" w:rsidTr="00E63624">
        <w:tc>
          <w:tcPr>
            <w:tcW w:w="578" w:type="dxa"/>
          </w:tcPr>
          <w:p w:rsidR="0099003C" w:rsidRDefault="0099003C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</w:t>
            </w:r>
          </w:p>
        </w:tc>
        <w:tc>
          <w:tcPr>
            <w:tcW w:w="1407" w:type="dxa"/>
          </w:tcPr>
          <w:p w:rsidR="0099003C" w:rsidRDefault="0099003C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99003C" w:rsidRPr="009F47AE" w:rsidRDefault="0099003C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8</w:t>
            </w:r>
          </w:p>
        </w:tc>
        <w:tc>
          <w:tcPr>
            <w:tcW w:w="1820" w:type="dxa"/>
          </w:tcPr>
          <w:p w:rsidR="0099003C" w:rsidRDefault="0099003C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99003C" w:rsidRPr="009F47AE" w:rsidRDefault="0099003C" w:rsidP="0099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99003C" w:rsidRPr="009F47AE" w:rsidRDefault="0099003C" w:rsidP="0099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3/494</w:t>
            </w:r>
          </w:p>
        </w:tc>
        <w:tc>
          <w:tcPr>
            <w:tcW w:w="2863" w:type="dxa"/>
          </w:tcPr>
          <w:p w:rsidR="0099003C" w:rsidRPr="009F47AE" w:rsidRDefault="0099003C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 Запорізької районної державної адміністрації</w:t>
            </w:r>
          </w:p>
        </w:tc>
        <w:tc>
          <w:tcPr>
            <w:tcW w:w="3480" w:type="dxa"/>
          </w:tcPr>
          <w:p w:rsidR="0099003C" w:rsidRDefault="0099003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C36A01" w:rsidRPr="009C2988" w:rsidTr="00E63624">
        <w:tc>
          <w:tcPr>
            <w:tcW w:w="578" w:type="dxa"/>
          </w:tcPr>
          <w:p w:rsidR="00C36A01" w:rsidRDefault="00C36A01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07" w:type="dxa"/>
          </w:tcPr>
          <w:p w:rsidR="00C36A01" w:rsidRDefault="00C36A0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C36A01" w:rsidRPr="009F47AE" w:rsidRDefault="00C36A01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9</w:t>
            </w:r>
          </w:p>
        </w:tc>
        <w:tc>
          <w:tcPr>
            <w:tcW w:w="1820" w:type="dxa"/>
          </w:tcPr>
          <w:p w:rsidR="00C36A01" w:rsidRPr="009F47AE" w:rsidRDefault="00C36A01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36A01" w:rsidRPr="00B70968" w:rsidRDefault="00C36A01" w:rsidP="00C36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C36A01" w:rsidRPr="001349CF" w:rsidRDefault="00C36A01" w:rsidP="00C36A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C36A01" w:rsidRDefault="00C36A01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36A01" w:rsidRPr="009F47AE" w:rsidRDefault="00C36A01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36A01" w:rsidRDefault="00C36A01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лучення волонтерів Корпусу миру США в Україні</w:t>
            </w:r>
          </w:p>
        </w:tc>
      </w:tr>
      <w:tr w:rsidR="00BA6182" w:rsidRPr="009C2988" w:rsidTr="00E63624">
        <w:tc>
          <w:tcPr>
            <w:tcW w:w="578" w:type="dxa"/>
          </w:tcPr>
          <w:p w:rsidR="00BA6182" w:rsidRDefault="00BA6182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07" w:type="dxa"/>
          </w:tcPr>
          <w:p w:rsidR="00BA6182" w:rsidRDefault="00BA6182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771" w:type="dxa"/>
          </w:tcPr>
          <w:p w:rsidR="00BA6182" w:rsidRPr="009F47AE" w:rsidRDefault="00BA6182" w:rsidP="001A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1820" w:type="dxa"/>
          </w:tcPr>
          <w:p w:rsidR="00BA6182" w:rsidRPr="009F47AE" w:rsidRDefault="00BA6182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A6182" w:rsidRPr="00B70968" w:rsidRDefault="00BA6182" w:rsidP="00F36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33" w:type="dxa"/>
          </w:tcPr>
          <w:p w:rsidR="00BA6182" w:rsidRPr="001349CF" w:rsidRDefault="00BA6182" w:rsidP="00BA61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-16</w:t>
            </w:r>
          </w:p>
        </w:tc>
        <w:tc>
          <w:tcPr>
            <w:tcW w:w="2863" w:type="dxa"/>
          </w:tcPr>
          <w:p w:rsidR="00BA6182" w:rsidRDefault="00BA6182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A6182" w:rsidRPr="009F47AE" w:rsidRDefault="00BA6182" w:rsidP="00F3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BA6182" w:rsidRDefault="00BA6182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ХІІ Міжнародного заочного екологічного конкурсу «Ось мій рідний край, ось мій рідний дім»</w:t>
            </w:r>
          </w:p>
        </w:tc>
      </w:tr>
    </w:tbl>
    <w:p w:rsidR="00FC690E" w:rsidRDefault="00FC690E"/>
    <w:sectPr w:rsidR="00FC690E" w:rsidSect="007A736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736A"/>
    <w:rsid w:val="00003AF9"/>
    <w:rsid w:val="00005A77"/>
    <w:rsid w:val="00007593"/>
    <w:rsid w:val="00011291"/>
    <w:rsid w:val="00011E65"/>
    <w:rsid w:val="00013E05"/>
    <w:rsid w:val="0001725D"/>
    <w:rsid w:val="00021315"/>
    <w:rsid w:val="0002457A"/>
    <w:rsid w:val="00035E93"/>
    <w:rsid w:val="000362D5"/>
    <w:rsid w:val="00036792"/>
    <w:rsid w:val="00043BF8"/>
    <w:rsid w:val="00043F2D"/>
    <w:rsid w:val="00044885"/>
    <w:rsid w:val="00046775"/>
    <w:rsid w:val="0005127D"/>
    <w:rsid w:val="0005566A"/>
    <w:rsid w:val="00056630"/>
    <w:rsid w:val="00056EE3"/>
    <w:rsid w:val="00061C32"/>
    <w:rsid w:val="00065811"/>
    <w:rsid w:val="00065FD3"/>
    <w:rsid w:val="00067AE1"/>
    <w:rsid w:val="00077570"/>
    <w:rsid w:val="00081123"/>
    <w:rsid w:val="000837F8"/>
    <w:rsid w:val="00087ED8"/>
    <w:rsid w:val="00092A25"/>
    <w:rsid w:val="00095C53"/>
    <w:rsid w:val="00096E9D"/>
    <w:rsid w:val="000A3084"/>
    <w:rsid w:val="000A5945"/>
    <w:rsid w:val="000B08D0"/>
    <w:rsid w:val="000B1C08"/>
    <w:rsid w:val="000C1959"/>
    <w:rsid w:val="000C22E1"/>
    <w:rsid w:val="000C330B"/>
    <w:rsid w:val="000C509F"/>
    <w:rsid w:val="000C562E"/>
    <w:rsid w:val="000C6460"/>
    <w:rsid w:val="000E20FD"/>
    <w:rsid w:val="000F07F7"/>
    <w:rsid w:val="000F280D"/>
    <w:rsid w:val="000F36C2"/>
    <w:rsid w:val="000F69EB"/>
    <w:rsid w:val="000F6A5E"/>
    <w:rsid w:val="0010645C"/>
    <w:rsid w:val="0010709D"/>
    <w:rsid w:val="00111228"/>
    <w:rsid w:val="00111CEF"/>
    <w:rsid w:val="00111E48"/>
    <w:rsid w:val="00113057"/>
    <w:rsid w:val="00117AFD"/>
    <w:rsid w:val="00117E66"/>
    <w:rsid w:val="00122E06"/>
    <w:rsid w:val="00124048"/>
    <w:rsid w:val="001301DB"/>
    <w:rsid w:val="001349CF"/>
    <w:rsid w:val="00136E78"/>
    <w:rsid w:val="0014015D"/>
    <w:rsid w:val="00141A29"/>
    <w:rsid w:val="0014749C"/>
    <w:rsid w:val="001505F8"/>
    <w:rsid w:val="00151544"/>
    <w:rsid w:val="0016265E"/>
    <w:rsid w:val="00165F9D"/>
    <w:rsid w:val="00166267"/>
    <w:rsid w:val="00167DF0"/>
    <w:rsid w:val="0017367A"/>
    <w:rsid w:val="00182762"/>
    <w:rsid w:val="00184EAA"/>
    <w:rsid w:val="001868F2"/>
    <w:rsid w:val="00186EC0"/>
    <w:rsid w:val="001878CE"/>
    <w:rsid w:val="001937F7"/>
    <w:rsid w:val="001955BA"/>
    <w:rsid w:val="00195C26"/>
    <w:rsid w:val="00196303"/>
    <w:rsid w:val="001A053B"/>
    <w:rsid w:val="001A0FDC"/>
    <w:rsid w:val="001A366B"/>
    <w:rsid w:val="001B2921"/>
    <w:rsid w:val="001B425A"/>
    <w:rsid w:val="001B48A8"/>
    <w:rsid w:val="001C3763"/>
    <w:rsid w:val="001D35A6"/>
    <w:rsid w:val="001D45FE"/>
    <w:rsid w:val="001D4D7E"/>
    <w:rsid w:val="001D5EC9"/>
    <w:rsid w:val="001E425E"/>
    <w:rsid w:val="001F155C"/>
    <w:rsid w:val="001F2FB6"/>
    <w:rsid w:val="001F481A"/>
    <w:rsid w:val="001F72D9"/>
    <w:rsid w:val="002027FD"/>
    <w:rsid w:val="002033FC"/>
    <w:rsid w:val="00210BD5"/>
    <w:rsid w:val="00213969"/>
    <w:rsid w:val="002202C4"/>
    <w:rsid w:val="002220E3"/>
    <w:rsid w:val="00223F77"/>
    <w:rsid w:val="00225ED1"/>
    <w:rsid w:val="00230178"/>
    <w:rsid w:val="00234701"/>
    <w:rsid w:val="002436D8"/>
    <w:rsid w:val="002470ED"/>
    <w:rsid w:val="00247F3E"/>
    <w:rsid w:val="002533D1"/>
    <w:rsid w:val="00260B8B"/>
    <w:rsid w:val="00261A97"/>
    <w:rsid w:val="00262A96"/>
    <w:rsid w:val="0026592E"/>
    <w:rsid w:val="0027306E"/>
    <w:rsid w:val="002835E5"/>
    <w:rsid w:val="00283D15"/>
    <w:rsid w:val="00284BF3"/>
    <w:rsid w:val="0029146F"/>
    <w:rsid w:val="002928F4"/>
    <w:rsid w:val="0029341E"/>
    <w:rsid w:val="00293ED4"/>
    <w:rsid w:val="00296F5A"/>
    <w:rsid w:val="002A3668"/>
    <w:rsid w:val="002B5208"/>
    <w:rsid w:val="002C0B8F"/>
    <w:rsid w:val="002C5D45"/>
    <w:rsid w:val="002D0BB9"/>
    <w:rsid w:val="002D0E86"/>
    <w:rsid w:val="002D121A"/>
    <w:rsid w:val="002D4B1A"/>
    <w:rsid w:val="002D6174"/>
    <w:rsid w:val="002E11B7"/>
    <w:rsid w:val="002E521D"/>
    <w:rsid w:val="002E7DF1"/>
    <w:rsid w:val="002F38AA"/>
    <w:rsid w:val="002F419F"/>
    <w:rsid w:val="002F5F3A"/>
    <w:rsid w:val="002F77C4"/>
    <w:rsid w:val="002F79DB"/>
    <w:rsid w:val="003028B3"/>
    <w:rsid w:val="00307E5A"/>
    <w:rsid w:val="00310484"/>
    <w:rsid w:val="00310856"/>
    <w:rsid w:val="00310F6F"/>
    <w:rsid w:val="003122EC"/>
    <w:rsid w:val="00313861"/>
    <w:rsid w:val="003143C3"/>
    <w:rsid w:val="003214F2"/>
    <w:rsid w:val="00322BE8"/>
    <w:rsid w:val="00322F58"/>
    <w:rsid w:val="00326D2E"/>
    <w:rsid w:val="003270CE"/>
    <w:rsid w:val="0033539C"/>
    <w:rsid w:val="0033707C"/>
    <w:rsid w:val="00343C67"/>
    <w:rsid w:val="00351360"/>
    <w:rsid w:val="00352EC9"/>
    <w:rsid w:val="00355FB2"/>
    <w:rsid w:val="00356DA5"/>
    <w:rsid w:val="0036172A"/>
    <w:rsid w:val="003634C6"/>
    <w:rsid w:val="00364ED9"/>
    <w:rsid w:val="00371A47"/>
    <w:rsid w:val="00376BC9"/>
    <w:rsid w:val="0037798E"/>
    <w:rsid w:val="00377E7B"/>
    <w:rsid w:val="003830D5"/>
    <w:rsid w:val="0038491D"/>
    <w:rsid w:val="003920C8"/>
    <w:rsid w:val="0039334F"/>
    <w:rsid w:val="00394712"/>
    <w:rsid w:val="00397ABD"/>
    <w:rsid w:val="003A146E"/>
    <w:rsid w:val="003A31F6"/>
    <w:rsid w:val="003A6DD4"/>
    <w:rsid w:val="003B041C"/>
    <w:rsid w:val="003B4422"/>
    <w:rsid w:val="003B5413"/>
    <w:rsid w:val="003B650B"/>
    <w:rsid w:val="003C014A"/>
    <w:rsid w:val="003C5D1A"/>
    <w:rsid w:val="003C7552"/>
    <w:rsid w:val="003D07F2"/>
    <w:rsid w:val="003D0AEE"/>
    <w:rsid w:val="003D1CE8"/>
    <w:rsid w:val="003D451D"/>
    <w:rsid w:val="003E11DF"/>
    <w:rsid w:val="003E33CF"/>
    <w:rsid w:val="003E5778"/>
    <w:rsid w:val="003F186A"/>
    <w:rsid w:val="003F2082"/>
    <w:rsid w:val="003F2CA3"/>
    <w:rsid w:val="003F4546"/>
    <w:rsid w:val="004016D9"/>
    <w:rsid w:val="00403E44"/>
    <w:rsid w:val="004143A9"/>
    <w:rsid w:val="0041657F"/>
    <w:rsid w:val="00416936"/>
    <w:rsid w:val="00417B74"/>
    <w:rsid w:val="00423A69"/>
    <w:rsid w:val="004278FB"/>
    <w:rsid w:val="00430F78"/>
    <w:rsid w:val="00431241"/>
    <w:rsid w:val="00433EFB"/>
    <w:rsid w:val="004376EB"/>
    <w:rsid w:val="00440755"/>
    <w:rsid w:val="0044085D"/>
    <w:rsid w:val="00442F1E"/>
    <w:rsid w:val="004471C9"/>
    <w:rsid w:val="00447824"/>
    <w:rsid w:val="00451D4C"/>
    <w:rsid w:val="00455220"/>
    <w:rsid w:val="00457A69"/>
    <w:rsid w:val="00460791"/>
    <w:rsid w:val="00463279"/>
    <w:rsid w:val="00463802"/>
    <w:rsid w:val="004674ED"/>
    <w:rsid w:val="00472CD3"/>
    <w:rsid w:val="00473D3F"/>
    <w:rsid w:val="00474720"/>
    <w:rsid w:val="00474D78"/>
    <w:rsid w:val="0048004E"/>
    <w:rsid w:val="00481817"/>
    <w:rsid w:val="00481BF4"/>
    <w:rsid w:val="00486A5D"/>
    <w:rsid w:val="00486C0E"/>
    <w:rsid w:val="00490FB3"/>
    <w:rsid w:val="004A0DE6"/>
    <w:rsid w:val="004A1518"/>
    <w:rsid w:val="004A39F3"/>
    <w:rsid w:val="004A565A"/>
    <w:rsid w:val="004A7F83"/>
    <w:rsid w:val="004B1147"/>
    <w:rsid w:val="004B2171"/>
    <w:rsid w:val="004B2A58"/>
    <w:rsid w:val="004B6D79"/>
    <w:rsid w:val="004C4246"/>
    <w:rsid w:val="004C4E65"/>
    <w:rsid w:val="004C615C"/>
    <w:rsid w:val="004C68C3"/>
    <w:rsid w:val="004D2E1B"/>
    <w:rsid w:val="004D7F04"/>
    <w:rsid w:val="004D7F24"/>
    <w:rsid w:val="004E4B18"/>
    <w:rsid w:val="004F100F"/>
    <w:rsid w:val="004F1902"/>
    <w:rsid w:val="004F27B4"/>
    <w:rsid w:val="004F7B9B"/>
    <w:rsid w:val="00504753"/>
    <w:rsid w:val="00504D14"/>
    <w:rsid w:val="005074D8"/>
    <w:rsid w:val="00507702"/>
    <w:rsid w:val="005105BF"/>
    <w:rsid w:val="0051198E"/>
    <w:rsid w:val="005132F2"/>
    <w:rsid w:val="005154D4"/>
    <w:rsid w:val="0051557B"/>
    <w:rsid w:val="00515ECA"/>
    <w:rsid w:val="005171F0"/>
    <w:rsid w:val="0052041E"/>
    <w:rsid w:val="005215C2"/>
    <w:rsid w:val="00522DA8"/>
    <w:rsid w:val="00524909"/>
    <w:rsid w:val="00537421"/>
    <w:rsid w:val="00540BB1"/>
    <w:rsid w:val="0054366E"/>
    <w:rsid w:val="00543EA5"/>
    <w:rsid w:val="00546ACC"/>
    <w:rsid w:val="00547F80"/>
    <w:rsid w:val="005517FD"/>
    <w:rsid w:val="00556834"/>
    <w:rsid w:val="00557580"/>
    <w:rsid w:val="005652C4"/>
    <w:rsid w:val="00567AF5"/>
    <w:rsid w:val="0057220F"/>
    <w:rsid w:val="00572A52"/>
    <w:rsid w:val="00574876"/>
    <w:rsid w:val="00577398"/>
    <w:rsid w:val="00581343"/>
    <w:rsid w:val="00581690"/>
    <w:rsid w:val="00582EC3"/>
    <w:rsid w:val="00584903"/>
    <w:rsid w:val="00586A9D"/>
    <w:rsid w:val="005871FA"/>
    <w:rsid w:val="00595931"/>
    <w:rsid w:val="005975D6"/>
    <w:rsid w:val="005A53F3"/>
    <w:rsid w:val="005B2213"/>
    <w:rsid w:val="005B37E4"/>
    <w:rsid w:val="005C4F97"/>
    <w:rsid w:val="005C58BA"/>
    <w:rsid w:val="005C71C2"/>
    <w:rsid w:val="005C7D41"/>
    <w:rsid w:val="005D0069"/>
    <w:rsid w:val="005D41BE"/>
    <w:rsid w:val="005D731E"/>
    <w:rsid w:val="005E0F49"/>
    <w:rsid w:val="005E2F87"/>
    <w:rsid w:val="005E6AD6"/>
    <w:rsid w:val="005F3ED7"/>
    <w:rsid w:val="005F4DF0"/>
    <w:rsid w:val="005F4E39"/>
    <w:rsid w:val="0060578A"/>
    <w:rsid w:val="006124B2"/>
    <w:rsid w:val="00614AD3"/>
    <w:rsid w:val="00615406"/>
    <w:rsid w:val="00620DAE"/>
    <w:rsid w:val="00620F6F"/>
    <w:rsid w:val="0062107D"/>
    <w:rsid w:val="00625D63"/>
    <w:rsid w:val="0062622B"/>
    <w:rsid w:val="006263B6"/>
    <w:rsid w:val="00630B25"/>
    <w:rsid w:val="00633139"/>
    <w:rsid w:val="006333B3"/>
    <w:rsid w:val="00633CA3"/>
    <w:rsid w:val="006362FE"/>
    <w:rsid w:val="006427D4"/>
    <w:rsid w:val="00643B8B"/>
    <w:rsid w:val="00647A2D"/>
    <w:rsid w:val="00654E2B"/>
    <w:rsid w:val="0066049F"/>
    <w:rsid w:val="00662B1F"/>
    <w:rsid w:val="00662D4E"/>
    <w:rsid w:val="006633AC"/>
    <w:rsid w:val="00663423"/>
    <w:rsid w:val="006653BD"/>
    <w:rsid w:val="00665572"/>
    <w:rsid w:val="00667068"/>
    <w:rsid w:val="006739A2"/>
    <w:rsid w:val="0067408A"/>
    <w:rsid w:val="006822FC"/>
    <w:rsid w:val="00682597"/>
    <w:rsid w:val="00685879"/>
    <w:rsid w:val="006860B2"/>
    <w:rsid w:val="006871F9"/>
    <w:rsid w:val="00692AFD"/>
    <w:rsid w:val="00694CED"/>
    <w:rsid w:val="00696271"/>
    <w:rsid w:val="006A018D"/>
    <w:rsid w:val="006A0344"/>
    <w:rsid w:val="006B24BB"/>
    <w:rsid w:val="006B5B89"/>
    <w:rsid w:val="006B5DAC"/>
    <w:rsid w:val="006C0B37"/>
    <w:rsid w:val="006C1BFA"/>
    <w:rsid w:val="006C607E"/>
    <w:rsid w:val="006C726F"/>
    <w:rsid w:val="006D22CD"/>
    <w:rsid w:val="006D6791"/>
    <w:rsid w:val="006E5DFB"/>
    <w:rsid w:val="006E65B6"/>
    <w:rsid w:val="006F10F7"/>
    <w:rsid w:val="006F778E"/>
    <w:rsid w:val="0070211B"/>
    <w:rsid w:val="007024DA"/>
    <w:rsid w:val="00704B09"/>
    <w:rsid w:val="00707EA5"/>
    <w:rsid w:val="0071134E"/>
    <w:rsid w:val="00712529"/>
    <w:rsid w:val="00717870"/>
    <w:rsid w:val="0072009B"/>
    <w:rsid w:val="00721334"/>
    <w:rsid w:val="007213A4"/>
    <w:rsid w:val="007215D0"/>
    <w:rsid w:val="00723D8A"/>
    <w:rsid w:val="0072445B"/>
    <w:rsid w:val="00724F27"/>
    <w:rsid w:val="007250FE"/>
    <w:rsid w:val="00730DC1"/>
    <w:rsid w:val="007315A8"/>
    <w:rsid w:val="00734DCB"/>
    <w:rsid w:val="007415DA"/>
    <w:rsid w:val="007457E5"/>
    <w:rsid w:val="007470B5"/>
    <w:rsid w:val="0075526F"/>
    <w:rsid w:val="00756EE6"/>
    <w:rsid w:val="00756FC0"/>
    <w:rsid w:val="007605FF"/>
    <w:rsid w:val="00763A56"/>
    <w:rsid w:val="007719C7"/>
    <w:rsid w:val="00772EFA"/>
    <w:rsid w:val="007A3F35"/>
    <w:rsid w:val="007A51AC"/>
    <w:rsid w:val="007A637E"/>
    <w:rsid w:val="007A736A"/>
    <w:rsid w:val="007D41F0"/>
    <w:rsid w:val="007D4581"/>
    <w:rsid w:val="007D6B7F"/>
    <w:rsid w:val="007E46ED"/>
    <w:rsid w:val="007F3702"/>
    <w:rsid w:val="007F4349"/>
    <w:rsid w:val="007F44AE"/>
    <w:rsid w:val="007F51E2"/>
    <w:rsid w:val="007F5255"/>
    <w:rsid w:val="007F78D7"/>
    <w:rsid w:val="008006DB"/>
    <w:rsid w:val="00805930"/>
    <w:rsid w:val="00805A9B"/>
    <w:rsid w:val="00813C37"/>
    <w:rsid w:val="0081495D"/>
    <w:rsid w:val="008204AC"/>
    <w:rsid w:val="00821759"/>
    <w:rsid w:val="00821B62"/>
    <w:rsid w:val="008221CA"/>
    <w:rsid w:val="008271A6"/>
    <w:rsid w:val="0082753D"/>
    <w:rsid w:val="008312A9"/>
    <w:rsid w:val="00831D4C"/>
    <w:rsid w:val="008364EE"/>
    <w:rsid w:val="00836EED"/>
    <w:rsid w:val="008431D2"/>
    <w:rsid w:val="0084439A"/>
    <w:rsid w:val="00846989"/>
    <w:rsid w:val="00847D76"/>
    <w:rsid w:val="0085070F"/>
    <w:rsid w:val="0085087A"/>
    <w:rsid w:val="00850C08"/>
    <w:rsid w:val="00854027"/>
    <w:rsid w:val="008546D9"/>
    <w:rsid w:val="00857A63"/>
    <w:rsid w:val="00860CDC"/>
    <w:rsid w:val="008641FD"/>
    <w:rsid w:val="008668BE"/>
    <w:rsid w:val="00872A86"/>
    <w:rsid w:val="00880033"/>
    <w:rsid w:val="00882B45"/>
    <w:rsid w:val="008A01C9"/>
    <w:rsid w:val="008A118A"/>
    <w:rsid w:val="008A39BC"/>
    <w:rsid w:val="008A3CB1"/>
    <w:rsid w:val="008A5AC8"/>
    <w:rsid w:val="008A6847"/>
    <w:rsid w:val="008B3B6B"/>
    <w:rsid w:val="008B55F2"/>
    <w:rsid w:val="008B57B5"/>
    <w:rsid w:val="008B5CEA"/>
    <w:rsid w:val="008B7B78"/>
    <w:rsid w:val="008C0C4C"/>
    <w:rsid w:val="008C0F7A"/>
    <w:rsid w:val="008C5CD1"/>
    <w:rsid w:val="008D19C9"/>
    <w:rsid w:val="008D3B96"/>
    <w:rsid w:val="008D56E7"/>
    <w:rsid w:val="008E0395"/>
    <w:rsid w:val="008E2782"/>
    <w:rsid w:val="008F060A"/>
    <w:rsid w:val="008F2656"/>
    <w:rsid w:val="008F420D"/>
    <w:rsid w:val="008F590A"/>
    <w:rsid w:val="00901336"/>
    <w:rsid w:val="00910628"/>
    <w:rsid w:val="009164D2"/>
    <w:rsid w:val="00920237"/>
    <w:rsid w:val="009242BA"/>
    <w:rsid w:val="00927C23"/>
    <w:rsid w:val="009303FD"/>
    <w:rsid w:val="00933575"/>
    <w:rsid w:val="00936555"/>
    <w:rsid w:val="00937EFC"/>
    <w:rsid w:val="009420E4"/>
    <w:rsid w:val="0094506C"/>
    <w:rsid w:val="0094633A"/>
    <w:rsid w:val="00953323"/>
    <w:rsid w:val="00955EB5"/>
    <w:rsid w:val="00956F84"/>
    <w:rsid w:val="0095707E"/>
    <w:rsid w:val="009574D6"/>
    <w:rsid w:val="00962F42"/>
    <w:rsid w:val="009642BC"/>
    <w:rsid w:val="009675D3"/>
    <w:rsid w:val="00967EED"/>
    <w:rsid w:val="00972239"/>
    <w:rsid w:val="0097590C"/>
    <w:rsid w:val="00976B90"/>
    <w:rsid w:val="009779B0"/>
    <w:rsid w:val="0098419E"/>
    <w:rsid w:val="00986DC2"/>
    <w:rsid w:val="00987151"/>
    <w:rsid w:val="0099003C"/>
    <w:rsid w:val="00990D9D"/>
    <w:rsid w:val="00993AA0"/>
    <w:rsid w:val="00995DF7"/>
    <w:rsid w:val="009974EB"/>
    <w:rsid w:val="009A29E7"/>
    <w:rsid w:val="009A366C"/>
    <w:rsid w:val="009A3DB2"/>
    <w:rsid w:val="009A6D29"/>
    <w:rsid w:val="009B1439"/>
    <w:rsid w:val="009C17DF"/>
    <w:rsid w:val="009C769E"/>
    <w:rsid w:val="009C7F9D"/>
    <w:rsid w:val="009D34C0"/>
    <w:rsid w:val="009D42A7"/>
    <w:rsid w:val="009D58D6"/>
    <w:rsid w:val="009D62C0"/>
    <w:rsid w:val="009E1CB1"/>
    <w:rsid w:val="009E319B"/>
    <w:rsid w:val="009E3E41"/>
    <w:rsid w:val="009E6E57"/>
    <w:rsid w:val="009F2264"/>
    <w:rsid w:val="009F46D7"/>
    <w:rsid w:val="009F47AE"/>
    <w:rsid w:val="009F6A7A"/>
    <w:rsid w:val="00A00544"/>
    <w:rsid w:val="00A007D9"/>
    <w:rsid w:val="00A071CE"/>
    <w:rsid w:val="00A11D6C"/>
    <w:rsid w:val="00A129D8"/>
    <w:rsid w:val="00A13BFA"/>
    <w:rsid w:val="00A14DBB"/>
    <w:rsid w:val="00A15BF4"/>
    <w:rsid w:val="00A1750B"/>
    <w:rsid w:val="00A2027A"/>
    <w:rsid w:val="00A20961"/>
    <w:rsid w:val="00A20984"/>
    <w:rsid w:val="00A20AB9"/>
    <w:rsid w:val="00A23F38"/>
    <w:rsid w:val="00A27211"/>
    <w:rsid w:val="00A305DA"/>
    <w:rsid w:val="00A346A0"/>
    <w:rsid w:val="00A34F18"/>
    <w:rsid w:val="00A350BA"/>
    <w:rsid w:val="00A371D1"/>
    <w:rsid w:val="00A4089D"/>
    <w:rsid w:val="00A42D35"/>
    <w:rsid w:val="00A45511"/>
    <w:rsid w:val="00A50417"/>
    <w:rsid w:val="00A50DB9"/>
    <w:rsid w:val="00A67EE1"/>
    <w:rsid w:val="00A724EB"/>
    <w:rsid w:val="00A751E5"/>
    <w:rsid w:val="00A85489"/>
    <w:rsid w:val="00A915E5"/>
    <w:rsid w:val="00AA0A06"/>
    <w:rsid w:val="00AA2A07"/>
    <w:rsid w:val="00AA4166"/>
    <w:rsid w:val="00AA6652"/>
    <w:rsid w:val="00AA7068"/>
    <w:rsid w:val="00AB3311"/>
    <w:rsid w:val="00AB3BC5"/>
    <w:rsid w:val="00AB4E05"/>
    <w:rsid w:val="00AB64F5"/>
    <w:rsid w:val="00AC09EA"/>
    <w:rsid w:val="00AC1DE6"/>
    <w:rsid w:val="00AC26BA"/>
    <w:rsid w:val="00AC41A2"/>
    <w:rsid w:val="00AC5948"/>
    <w:rsid w:val="00AC7915"/>
    <w:rsid w:val="00AD2170"/>
    <w:rsid w:val="00AD26DC"/>
    <w:rsid w:val="00AD46D3"/>
    <w:rsid w:val="00AE4DDF"/>
    <w:rsid w:val="00AF3193"/>
    <w:rsid w:val="00AF4549"/>
    <w:rsid w:val="00AF59D8"/>
    <w:rsid w:val="00B10CA3"/>
    <w:rsid w:val="00B11743"/>
    <w:rsid w:val="00B16F70"/>
    <w:rsid w:val="00B20380"/>
    <w:rsid w:val="00B236D3"/>
    <w:rsid w:val="00B34D0E"/>
    <w:rsid w:val="00B36CCA"/>
    <w:rsid w:val="00B42CBF"/>
    <w:rsid w:val="00B471BA"/>
    <w:rsid w:val="00B551C7"/>
    <w:rsid w:val="00B66312"/>
    <w:rsid w:val="00B67E5A"/>
    <w:rsid w:val="00B70968"/>
    <w:rsid w:val="00B716EF"/>
    <w:rsid w:val="00B742D6"/>
    <w:rsid w:val="00B74623"/>
    <w:rsid w:val="00B7550E"/>
    <w:rsid w:val="00B8588E"/>
    <w:rsid w:val="00B92109"/>
    <w:rsid w:val="00B926F2"/>
    <w:rsid w:val="00B93838"/>
    <w:rsid w:val="00B93D03"/>
    <w:rsid w:val="00B97179"/>
    <w:rsid w:val="00BA5D25"/>
    <w:rsid w:val="00BA6182"/>
    <w:rsid w:val="00BB3581"/>
    <w:rsid w:val="00BB389B"/>
    <w:rsid w:val="00BB3DC4"/>
    <w:rsid w:val="00BB59A6"/>
    <w:rsid w:val="00BB7119"/>
    <w:rsid w:val="00BC013C"/>
    <w:rsid w:val="00BC077E"/>
    <w:rsid w:val="00BC0CC7"/>
    <w:rsid w:val="00BC559A"/>
    <w:rsid w:val="00BD2AF8"/>
    <w:rsid w:val="00BD2BD0"/>
    <w:rsid w:val="00BD380F"/>
    <w:rsid w:val="00BD4E5F"/>
    <w:rsid w:val="00BD7C56"/>
    <w:rsid w:val="00BE0C4B"/>
    <w:rsid w:val="00BE2B30"/>
    <w:rsid w:val="00BE5284"/>
    <w:rsid w:val="00BE7FD5"/>
    <w:rsid w:val="00BF190D"/>
    <w:rsid w:val="00C104CA"/>
    <w:rsid w:val="00C11BC5"/>
    <w:rsid w:val="00C11F18"/>
    <w:rsid w:val="00C11F3E"/>
    <w:rsid w:val="00C15897"/>
    <w:rsid w:val="00C209A0"/>
    <w:rsid w:val="00C22FDB"/>
    <w:rsid w:val="00C242CB"/>
    <w:rsid w:val="00C24CD3"/>
    <w:rsid w:val="00C35D94"/>
    <w:rsid w:val="00C36A01"/>
    <w:rsid w:val="00C375F9"/>
    <w:rsid w:val="00C40F5A"/>
    <w:rsid w:val="00C45259"/>
    <w:rsid w:val="00C46A70"/>
    <w:rsid w:val="00C527FE"/>
    <w:rsid w:val="00C610B9"/>
    <w:rsid w:val="00C619B4"/>
    <w:rsid w:val="00C64F38"/>
    <w:rsid w:val="00C65599"/>
    <w:rsid w:val="00C66B4F"/>
    <w:rsid w:val="00C67AE5"/>
    <w:rsid w:val="00C72A2E"/>
    <w:rsid w:val="00C77C55"/>
    <w:rsid w:val="00C9118D"/>
    <w:rsid w:val="00C92216"/>
    <w:rsid w:val="00CA3879"/>
    <w:rsid w:val="00CA41BA"/>
    <w:rsid w:val="00CB22B7"/>
    <w:rsid w:val="00CB2C73"/>
    <w:rsid w:val="00CB4226"/>
    <w:rsid w:val="00CB4E36"/>
    <w:rsid w:val="00CC0A80"/>
    <w:rsid w:val="00CC1260"/>
    <w:rsid w:val="00CC1AE4"/>
    <w:rsid w:val="00CC270E"/>
    <w:rsid w:val="00CC42AF"/>
    <w:rsid w:val="00CC46A7"/>
    <w:rsid w:val="00CC7AB1"/>
    <w:rsid w:val="00CD28DD"/>
    <w:rsid w:val="00CD2DBE"/>
    <w:rsid w:val="00CD56A2"/>
    <w:rsid w:val="00CE27AC"/>
    <w:rsid w:val="00CE3916"/>
    <w:rsid w:val="00CF03AA"/>
    <w:rsid w:val="00CF181E"/>
    <w:rsid w:val="00D003E9"/>
    <w:rsid w:val="00D10A2A"/>
    <w:rsid w:val="00D13B0F"/>
    <w:rsid w:val="00D16EAB"/>
    <w:rsid w:val="00D20E04"/>
    <w:rsid w:val="00D21111"/>
    <w:rsid w:val="00D2242C"/>
    <w:rsid w:val="00D226BD"/>
    <w:rsid w:val="00D244FF"/>
    <w:rsid w:val="00D30295"/>
    <w:rsid w:val="00D3270D"/>
    <w:rsid w:val="00D361F4"/>
    <w:rsid w:val="00D43F22"/>
    <w:rsid w:val="00D456C1"/>
    <w:rsid w:val="00D6171B"/>
    <w:rsid w:val="00D61A22"/>
    <w:rsid w:val="00D65891"/>
    <w:rsid w:val="00D70EC6"/>
    <w:rsid w:val="00D71743"/>
    <w:rsid w:val="00D72799"/>
    <w:rsid w:val="00D75664"/>
    <w:rsid w:val="00D763BA"/>
    <w:rsid w:val="00D77AED"/>
    <w:rsid w:val="00D83A85"/>
    <w:rsid w:val="00D973B9"/>
    <w:rsid w:val="00DA04CA"/>
    <w:rsid w:val="00DA2119"/>
    <w:rsid w:val="00DA5E0B"/>
    <w:rsid w:val="00DB29FF"/>
    <w:rsid w:val="00DC4D90"/>
    <w:rsid w:val="00DD0E58"/>
    <w:rsid w:val="00DD1AA7"/>
    <w:rsid w:val="00DF0460"/>
    <w:rsid w:val="00E07591"/>
    <w:rsid w:val="00E11E55"/>
    <w:rsid w:val="00E13643"/>
    <w:rsid w:val="00E22995"/>
    <w:rsid w:val="00E25658"/>
    <w:rsid w:val="00E3196F"/>
    <w:rsid w:val="00E32B25"/>
    <w:rsid w:val="00E33A5A"/>
    <w:rsid w:val="00E3663A"/>
    <w:rsid w:val="00E37E7D"/>
    <w:rsid w:val="00E40E7B"/>
    <w:rsid w:val="00E423EA"/>
    <w:rsid w:val="00E465E1"/>
    <w:rsid w:val="00E4763F"/>
    <w:rsid w:val="00E5079F"/>
    <w:rsid w:val="00E53867"/>
    <w:rsid w:val="00E56ADF"/>
    <w:rsid w:val="00E56DDB"/>
    <w:rsid w:val="00E63624"/>
    <w:rsid w:val="00E70F20"/>
    <w:rsid w:val="00E72B4B"/>
    <w:rsid w:val="00E73A28"/>
    <w:rsid w:val="00E92926"/>
    <w:rsid w:val="00EA2ECC"/>
    <w:rsid w:val="00EA42F7"/>
    <w:rsid w:val="00EA4B36"/>
    <w:rsid w:val="00EA4BE2"/>
    <w:rsid w:val="00EA5B00"/>
    <w:rsid w:val="00EA7394"/>
    <w:rsid w:val="00EB2DA0"/>
    <w:rsid w:val="00EC38E7"/>
    <w:rsid w:val="00EC773F"/>
    <w:rsid w:val="00ED39E7"/>
    <w:rsid w:val="00ED47C2"/>
    <w:rsid w:val="00EE184D"/>
    <w:rsid w:val="00EE3D76"/>
    <w:rsid w:val="00EF0CED"/>
    <w:rsid w:val="00EF0D7F"/>
    <w:rsid w:val="00EF32D4"/>
    <w:rsid w:val="00EF617B"/>
    <w:rsid w:val="00EF7FD5"/>
    <w:rsid w:val="00F037B4"/>
    <w:rsid w:val="00F04FC7"/>
    <w:rsid w:val="00F1077F"/>
    <w:rsid w:val="00F17818"/>
    <w:rsid w:val="00F2090D"/>
    <w:rsid w:val="00F22353"/>
    <w:rsid w:val="00F22940"/>
    <w:rsid w:val="00F243F2"/>
    <w:rsid w:val="00F30845"/>
    <w:rsid w:val="00F3201E"/>
    <w:rsid w:val="00F34501"/>
    <w:rsid w:val="00F35460"/>
    <w:rsid w:val="00F40BDF"/>
    <w:rsid w:val="00F4272A"/>
    <w:rsid w:val="00F438D3"/>
    <w:rsid w:val="00F50041"/>
    <w:rsid w:val="00F51566"/>
    <w:rsid w:val="00F54B8D"/>
    <w:rsid w:val="00F654ED"/>
    <w:rsid w:val="00F65F77"/>
    <w:rsid w:val="00F67776"/>
    <w:rsid w:val="00F70B78"/>
    <w:rsid w:val="00F71D7D"/>
    <w:rsid w:val="00F720F7"/>
    <w:rsid w:val="00F75B66"/>
    <w:rsid w:val="00F77D2E"/>
    <w:rsid w:val="00F82D90"/>
    <w:rsid w:val="00F85CAF"/>
    <w:rsid w:val="00F90434"/>
    <w:rsid w:val="00F9263F"/>
    <w:rsid w:val="00F96087"/>
    <w:rsid w:val="00FA29BB"/>
    <w:rsid w:val="00FA4C08"/>
    <w:rsid w:val="00FA4D8C"/>
    <w:rsid w:val="00FA52BE"/>
    <w:rsid w:val="00FA5B33"/>
    <w:rsid w:val="00FC0B89"/>
    <w:rsid w:val="00FC15DD"/>
    <w:rsid w:val="00FC640D"/>
    <w:rsid w:val="00FC690E"/>
    <w:rsid w:val="00FD0DBE"/>
    <w:rsid w:val="00FD1CFC"/>
    <w:rsid w:val="00FE0DD3"/>
    <w:rsid w:val="00FE1A36"/>
    <w:rsid w:val="00FE3E77"/>
    <w:rsid w:val="00FE42DC"/>
    <w:rsid w:val="00FE743A"/>
    <w:rsid w:val="00FF39C7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E2"/>
  </w:style>
  <w:style w:type="paragraph" w:styleId="1">
    <w:name w:val="heading 1"/>
    <w:basedOn w:val="a"/>
    <w:next w:val="a"/>
    <w:link w:val="10"/>
    <w:uiPriority w:val="9"/>
    <w:qFormat/>
    <w:rsid w:val="009C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96271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696271"/>
    <w:pPr>
      <w:widowControl w:val="0"/>
      <w:shd w:val="clear" w:color="auto" w:fill="FFFFFF"/>
      <w:spacing w:before="420" w:after="660" w:line="240" w:lineRule="atLeas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96271"/>
  </w:style>
  <w:style w:type="paragraph" w:customStyle="1" w:styleId="Default">
    <w:name w:val="Default"/>
    <w:rsid w:val="00696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2C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Знак Знак Знак Знак"/>
    <w:basedOn w:val="a"/>
    <w:rsid w:val="00E5079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C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2A7D-175F-4B6C-9621-61FDCA8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6977</Words>
  <Characters>397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5</cp:revision>
  <dcterms:created xsi:type="dcterms:W3CDTF">2019-01-10T09:27:00Z</dcterms:created>
  <dcterms:modified xsi:type="dcterms:W3CDTF">2019-02-07T11:37:00Z</dcterms:modified>
</cp:coreProperties>
</file>